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9892"/>
      </w:tblGrid>
      <w:tr w:rsidR="00F521A1" w:rsidRPr="00BA3518" w:rsidTr="00F521A1">
        <w:tc>
          <w:tcPr>
            <w:tcW w:w="1124" w:type="dxa"/>
          </w:tcPr>
          <w:p w:rsidR="00F521A1" w:rsidRPr="00BA3518" w:rsidRDefault="006E4A1D" w:rsidP="00EF32E6"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2" w:type="dxa"/>
            <w:vAlign w:val="center"/>
          </w:tcPr>
          <w:p w:rsidR="00F521A1" w:rsidRPr="00BA3518" w:rsidRDefault="00F521A1" w:rsidP="00F521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URCE PARENT ROLE ACKNOWLEDGMENT</w:t>
            </w:r>
          </w:p>
          <w:p w:rsidR="00F521A1" w:rsidRPr="00BA3518" w:rsidRDefault="00F521A1" w:rsidP="00F521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4642 (</w:t>
            </w:r>
            <w:r w:rsidR="00B15F04">
              <w:rPr>
                <w:rFonts w:ascii="Arial" w:hAnsi="Arial" w:cs="Arial"/>
                <w:sz w:val="14"/>
                <w:szCs w:val="14"/>
              </w:rPr>
              <w:t>R</w:t>
            </w:r>
            <w:r w:rsidR="00584F6B">
              <w:rPr>
                <w:rFonts w:ascii="Arial" w:hAnsi="Arial" w:cs="Arial"/>
                <w:sz w:val="14"/>
                <w:szCs w:val="14"/>
              </w:rPr>
              <w:t>2 / 6-17</w:t>
            </w:r>
            <w:r w:rsidRPr="00BA3518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521A1" w:rsidRPr="00BA3518" w:rsidRDefault="00F521A1" w:rsidP="00F521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MENT OF CHILD SERVICES</w:t>
            </w:r>
          </w:p>
        </w:tc>
      </w:tr>
    </w:tbl>
    <w:p w:rsidR="001E4CF7" w:rsidRPr="0081642F" w:rsidRDefault="001E4CF7">
      <w:pPr>
        <w:rPr>
          <w:sz w:val="20"/>
          <w:szCs w:val="20"/>
        </w:rPr>
      </w:pPr>
    </w:p>
    <w:p w:rsidR="003F1E12" w:rsidRDefault="00EF32E6">
      <w:pPr>
        <w:rPr>
          <w:i/>
          <w:sz w:val="20"/>
          <w:szCs w:val="20"/>
        </w:rPr>
      </w:pPr>
      <w:r w:rsidRPr="005F0FA5">
        <w:rPr>
          <w:i/>
          <w:sz w:val="20"/>
          <w:szCs w:val="20"/>
        </w:rPr>
        <w:t>INSTRUCTIONS:</w:t>
      </w:r>
      <w:r w:rsidRPr="005F0FA5">
        <w:rPr>
          <w:i/>
          <w:sz w:val="20"/>
          <w:szCs w:val="20"/>
        </w:rPr>
        <w:tab/>
      </w:r>
      <w:r w:rsidR="00646E5C" w:rsidRPr="005F0FA5">
        <w:rPr>
          <w:i/>
          <w:sz w:val="20"/>
          <w:szCs w:val="20"/>
        </w:rPr>
        <w:t xml:space="preserve">This form is to be completed by </w:t>
      </w:r>
      <w:r w:rsidR="00054221" w:rsidRPr="005F0FA5">
        <w:rPr>
          <w:i/>
          <w:sz w:val="20"/>
          <w:szCs w:val="20"/>
        </w:rPr>
        <w:t>foster</w:t>
      </w:r>
      <w:r w:rsidR="004F2E14" w:rsidRPr="005F0FA5">
        <w:rPr>
          <w:i/>
          <w:sz w:val="20"/>
          <w:szCs w:val="20"/>
        </w:rPr>
        <w:t xml:space="preserve"> parents prior to licensing,</w:t>
      </w:r>
      <w:r w:rsidR="000A1E11" w:rsidRPr="005F0FA5">
        <w:rPr>
          <w:i/>
          <w:sz w:val="20"/>
          <w:szCs w:val="20"/>
        </w:rPr>
        <w:t xml:space="preserve"> at each annual review</w:t>
      </w:r>
      <w:r w:rsidR="004F2E14" w:rsidRPr="005F0FA5">
        <w:rPr>
          <w:i/>
          <w:sz w:val="20"/>
          <w:szCs w:val="20"/>
        </w:rPr>
        <w:t xml:space="preserve"> and at re</w:t>
      </w:r>
      <w:r w:rsidR="00F126E8" w:rsidRPr="005F0FA5">
        <w:rPr>
          <w:i/>
          <w:sz w:val="20"/>
          <w:szCs w:val="20"/>
        </w:rPr>
        <w:t>-</w:t>
      </w:r>
      <w:r w:rsidR="004F2E14" w:rsidRPr="005F0FA5">
        <w:rPr>
          <w:i/>
          <w:sz w:val="20"/>
          <w:szCs w:val="20"/>
        </w:rPr>
        <w:t xml:space="preserve">licensure. </w:t>
      </w:r>
    </w:p>
    <w:p w:rsidR="00646E5C" w:rsidRPr="005F0FA5" w:rsidRDefault="004F2E14">
      <w:pPr>
        <w:rPr>
          <w:i/>
          <w:sz w:val="20"/>
          <w:szCs w:val="20"/>
        </w:rPr>
      </w:pPr>
      <w:r w:rsidRPr="005F0FA5">
        <w:rPr>
          <w:i/>
          <w:sz w:val="20"/>
          <w:szCs w:val="20"/>
        </w:rPr>
        <w:t xml:space="preserve">This form is also </w:t>
      </w:r>
      <w:r w:rsidR="0060582F" w:rsidRPr="005F0FA5">
        <w:rPr>
          <w:i/>
          <w:sz w:val="20"/>
          <w:szCs w:val="20"/>
        </w:rPr>
        <w:t xml:space="preserve">to be </w:t>
      </w:r>
      <w:r w:rsidRPr="005F0FA5">
        <w:rPr>
          <w:i/>
          <w:sz w:val="20"/>
          <w:szCs w:val="20"/>
        </w:rPr>
        <w:t>completed by prospective</w:t>
      </w:r>
      <w:r w:rsidR="000A1E11" w:rsidRPr="005F0FA5">
        <w:rPr>
          <w:i/>
          <w:sz w:val="20"/>
          <w:szCs w:val="20"/>
        </w:rPr>
        <w:t xml:space="preserve"> </w:t>
      </w:r>
      <w:r w:rsidR="00646E5C" w:rsidRPr="005F0FA5">
        <w:rPr>
          <w:i/>
          <w:sz w:val="20"/>
          <w:szCs w:val="20"/>
        </w:rPr>
        <w:t>adoptive</w:t>
      </w:r>
      <w:r w:rsidRPr="005F0FA5">
        <w:rPr>
          <w:i/>
          <w:sz w:val="20"/>
          <w:szCs w:val="20"/>
        </w:rPr>
        <w:t xml:space="preserve"> parents</w:t>
      </w:r>
      <w:r w:rsidR="00646E5C" w:rsidRPr="005F0FA5">
        <w:rPr>
          <w:i/>
          <w:sz w:val="20"/>
          <w:szCs w:val="20"/>
        </w:rPr>
        <w:t xml:space="preserve"> and relative parents prior to receiving placement. </w:t>
      </w:r>
    </w:p>
    <w:p w:rsidR="008C5467" w:rsidRPr="0081642F" w:rsidRDefault="008C54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880"/>
      </w:tblGrid>
      <w:tr w:rsidR="00EF32E6" w:rsidRPr="00EF32E6" w:rsidTr="00485B75">
        <w:trPr>
          <w:trHeight w:val="461"/>
        </w:trPr>
        <w:tc>
          <w:tcPr>
            <w:tcW w:w="10620" w:type="dxa"/>
            <w:gridSpan w:val="2"/>
          </w:tcPr>
          <w:p w:rsidR="005F0FA5" w:rsidRPr="00485B75" w:rsidRDefault="00EF32E6">
            <w:pPr>
              <w:rPr>
                <w:sz w:val="16"/>
                <w:szCs w:val="16"/>
              </w:rPr>
            </w:pPr>
            <w:r w:rsidRPr="00EF32E6">
              <w:rPr>
                <w:sz w:val="16"/>
                <w:szCs w:val="16"/>
              </w:rPr>
              <w:t>Name of Licensing/Placing Agency (DCS or LCPA)</w:t>
            </w:r>
          </w:p>
          <w:p w:rsidR="00EF32E6" w:rsidRPr="00EF32E6" w:rsidRDefault="00EF32E6">
            <w:pPr>
              <w:rPr>
                <w:sz w:val="20"/>
                <w:szCs w:val="20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F32E6" w:rsidRPr="00EF32E6" w:rsidTr="00485B75">
        <w:trPr>
          <w:trHeight w:val="461"/>
        </w:trPr>
        <w:tc>
          <w:tcPr>
            <w:tcW w:w="7740" w:type="dxa"/>
          </w:tcPr>
          <w:p w:rsidR="005F0FA5" w:rsidRPr="00485B75" w:rsidRDefault="00EF32E6">
            <w:pPr>
              <w:rPr>
                <w:sz w:val="16"/>
                <w:szCs w:val="16"/>
              </w:rPr>
            </w:pPr>
            <w:r w:rsidRPr="00EF32E6">
              <w:rPr>
                <w:sz w:val="16"/>
                <w:szCs w:val="16"/>
              </w:rPr>
              <w:t>Name(s)</w:t>
            </w:r>
            <w:r>
              <w:rPr>
                <w:sz w:val="16"/>
                <w:szCs w:val="16"/>
              </w:rPr>
              <w:t xml:space="preserve"> of </w:t>
            </w:r>
            <w:r w:rsidRPr="00EF32E6">
              <w:rPr>
                <w:sz w:val="16"/>
                <w:szCs w:val="16"/>
              </w:rPr>
              <w:t xml:space="preserve">Resource Parent(s) </w:t>
            </w:r>
          </w:p>
          <w:p w:rsidR="00EF32E6" w:rsidRPr="00EF32E6" w:rsidRDefault="00EF32E6">
            <w:pPr>
              <w:rPr>
                <w:sz w:val="16"/>
                <w:szCs w:val="16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5F0FA5" w:rsidRPr="00485B75" w:rsidRDefault="00EF32E6">
            <w:pPr>
              <w:rPr>
                <w:sz w:val="16"/>
                <w:szCs w:val="16"/>
              </w:rPr>
            </w:pPr>
            <w:r w:rsidRPr="00EF32E6">
              <w:rPr>
                <w:sz w:val="16"/>
                <w:szCs w:val="16"/>
              </w:rPr>
              <w:t xml:space="preserve">Resource Home </w:t>
            </w:r>
            <w:r>
              <w:rPr>
                <w:sz w:val="16"/>
                <w:szCs w:val="16"/>
              </w:rPr>
              <w:t>Identification Number</w:t>
            </w:r>
          </w:p>
          <w:p w:rsidR="00EF32E6" w:rsidRPr="00EF32E6" w:rsidRDefault="00EF32E6" w:rsidP="00EF32E6">
            <w:pPr>
              <w:jc w:val="center"/>
              <w:rPr>
                <w:sz w:val="16"/>
                <w:szCs w:val="16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</w:p>
        </w:tc>
      </w:tr>
    </w:tbl>
    <w:p w:rsidR="00646E5C" w:rsidRPr="0081642F" w:rsidRDefault="00646E5C" w:rsidP="005F0FA5">
      <w:pPr>
        <w:rPr>
          <w:b/>
          <w:sz w:val="20"/>
          <w:szCs w:val="20"/>
        </w:rPr>
      </w:pPr>
    </w:p>
    <w:p w:rsidR="00646E5C" w:rsidRPr="005F0FA5" w:rsidRDefault="00426D11" w:rsidP="00426D11">
      <w:pPr>
        <w:numPr>
          <w:ilvl w:val="0"/>
          <w:numId w:val="27"/>
        </w:numPr>
        <w:ind w:left="360"/>
        <w:rPr>
          <w:b/>
          <w:sz w:val="20"/>
          <w:szCs w:val="20"/>
        </w:rPr>
      </w:pPr>
      <w:r w:rsidRPr="005F0FA5">
        <w:rPr>
          <w:b/>
          <w:sz w:val="20"/>
          <w:szCs w:val="20"/>
        </w:rPr>
        <w:t>R</w:t>
      </w:r>
      <w:r w:rsidR="0009554B" w:rsidRPr="005F0FA5">
        <w:rPr>
          <w:b/>
          <w:sz w:val="20"/>
          <w:szCs w:val="20"/>
        </w:rPr>
        <w:t>ESOURCE</w:t>
      </w:r>
      <w:r w:rsidRPr="005F0FA5">
        <w:rPr>
          <w:b/>
          <w:sz w:val="20"/>
          <w:szCs w:val="20"/>
        </w:rPr>
        <w:t xml:space="preserve"> P</w:t>
      </w:r>
      <w:r w:rsidR="0009554B" w:rsidRPr="005F0FA5">
        <w:rPr>
          <w:b/>
          <w:sz w:val="20"/>
          <w:szCs w:val="20"/>
        </w:rPr>
        <w:t>ARENT</w:t>
      </w:r>
      <w:r w:rsidRPr="005F0FA5">
        <w:rPr>
          <w:b/>
          <w:sz w:val="20"/>
          <w:szCs w:val="20"/>
        </w:rPr>
        <w:t xml:space="preserve"> R</w:t>
      </w:r>
      <w:r w:rsidR="005968C3" w:rsidRPr="005F0FA5">
        <w:rPr>
          <w:b/>
          <w:sz w:val="20"/>
          <w:szCs w:val="20"/>
        </w:rPr>
        <w:t>OLES</w:t>
      </w:r>
      <w:r w:rsidRPr="005F0FA5">
        <w:rPr>
          <w:b/>
          <w:sz w:val="20"/>
          <w:szCs w:val="20"/>
        </w:rPr>
        <w:t xml:space="preserve"> </w:t>
      </w:r>
      <w:r w:rsidR="0009554B" w:rsidRPr="005F0FA5">
        <w:rPr>
          <w:b/>
          <w:sz w:val="20"/>
          <w:szCs w:val="20"/>
        </w:rPr>
        <w:t>AND</w:t>
      </w:r>
      <w:r w:rsidRPr="005F0FA5">
        <w:rPr>
          <w:b/>
          <w:sz w:val="20"/>
          <w:szCs w:val="20"/>
        </w:rPr>
        <w:t xml:space="preserve"> R</w:t>
      </w:r>
      <w:r w:rsidR="005968C3" w:rsidRPr="005F0FA5">
        <w:rPr>
          <w:b/>
          <w:sz w:val="20"/>
          <w:szCs w:val="20"/>
        </w:rPr>
        <w:t>ESPONSIBILITIES</w:t>
      </w:r>
      <w:r w:rsidR="0009554B" w:rsidRPr="005F0FA5">
        <w:rPr>
          <w:b/>
          <w:sz w:val="20"/>
          <w:szCs w:val="20"/>
        </w:rPr>
        <w:t xml:space="preserve"> – </w:t>
      </w:r>
      <w:r w:rsidR="00AE4F37" w:rsidRPr="005F0FA5">
        <w:rPr>
          <w:sz w:val="20"/>
          <w:szCs w:val="20"/>
        </w:rPr>
        <w:t xml:space="preserve">Resource parent roles and responsibilities are described in state law, regulations and </w:t>
      </w:r>
      <w:r w:rsidR="004F2E14" w:rsidRPr="005F0FA5">
        <w:rPr>
          <w:sz w:val="20"/>
          <w:szCs w:val="20"/>
        </w:rPr>
        <w:t>Indiana Department of Child Services (</w:t>
      </w:r>
      <w:r w:rsidR="00AE4F37" w:rsidRPr="005F0FA5">
        <w:rPr>
          <w:sz w:val="20"/>
          <w:szCs w:val="20"/>
        </w:rPr>
        <w:t>DCS</w:t>
      </w:r>
      <w:r w:rsidR="004F2E14" w:rsidRPr="005F0FA5">
        <w:rPr>
          <w:sz w:val="20"/>
          <w:szCs w:val="20"/>
        </w:rPr>
        <w:t>)</w:t>
      </w:r>
      <w:r w:rsidR="00AE4F37" w:rsidRPr="005F0FA5">
        <w:rPr>
          <w:sz w:val="20"/>
          <w:szCs w:val="20"/>
        </w:rPr>
        <w:t xml:space="preserve"> policy.  Please see the Internet links </w:t>
      </w:r>
      <w:r w:rsidR="0060582F" w:rsidRPr="005F0FA5">
        <w:rPr>
          <w:sz w:val="20"/>
          <w:szCs w:val="20"/>
        </w:rPr>
        <w:t xml:space="preserve">in Section B </w:t>
      </w:r>
      <w:r w:rsidR="00AE4F37" w:rsidRPr="005F0FA5">
        <w:rPr>
          <w:sz w:val="20"/>
          <w:szCs w:val="20"/>
        </w:rPr>
        <w:t>below for these complete documents. B</w:t>
      </w:r>
      <w:r w:rsidR="0009554B" w:rsidRPr="005F0FA5">
        <w:rPr>
          <w:sz w:val="20"/>
          <w:szCs w:val="20"/>
        </w:rPr>
        <w:t xml:space="preserve">elow is a summary of roles and responsibilities for </w:t>
      </w:r>
      <w:r w:rsidR="00AE4F37" w:rsidRPr="005F0FA5">
        <w:rPr>
          <w:sz w:val="20"/>
          <w:szCs w:val="20"/>
        </w:rPr>
        <w:t>r</w:t>
      </w:r>
      <w:r w:rsidR="00DF76ED" w:rsidRPr="005F0FA5">
        <w:rPr>
          <w:sz w:val="20"/>
          <w:szCs w:val="20"/>
        </w:rPr>
        <w:t>esource parent</w:t>
      </w:r>
      <w:r w:rsidR="00AE4F37" w:rsidRPr="005F0FA5">
        <w:rPr>
          <w:sz w:val="20"/>
          <w:szCs w:val="20"/>
        </w:rPr>
        <w:t>s</w:t>
      </w:r>
      <w:r w:rsidR="00FB19B3" w:rsidRPr="005F0FA5">
        <w:rPr>
          <w:sz w:val="20"/>
          <w:szCs w:val="20"/>
        </w:rPr>
        <w:t>.</w:t>
      </w:r>
      <w:r w:rsidR="00DF76ED" w:rsidRPr="005F0FA5">
        <w:rPr>
          <w:sz w:val="20"/>
          <w:szCs w:val="20"/>
        </w:rPr>
        <w:t xml:space="preserve"> </w:t>
      </w:r>
    </w:p>
    <w:p w:rsidR="002001E8" w:rsidRPr="00F960E5" w:rsidRDefault="002001E8" w:rsidP="00A11CE5">
      <w:pPr>
        <w:ind w:firstLine="360"/>
        <w:rPr>
          <w:b/>
          <w:sz w:val="16"/>
          <w:szCs w:val="16"/>
        </w:rPr>
      </w:pPr>
    </w:p>
    <w:p w:rsidR="00035027" w:rsidRPr="005F0FA5" w:rsidRDefault="00DF1742" w:rsidP="00A11CE5">
      <w:pPr>
        <w:ind w:firstLine="360"/>
        <w:rPr>
          <w:sz w:val="20"/>
          <w:szCs w:val="20"/>
        </w:rPr>
      </w:pPr>
      <w:r w:rsidRPr="00B3339A">
        <w:rPr>
          <w:b/>
          <w:sz w:val="20"/>
          <w:szCs w:val="20"/>
        </w:rPr>
        <w:t xml:space="preserve">Resource Parent Role </w:t>
      </w:r>
      <w:r w:rsidR="00F4462D" w:rsidRPr="00B3339A">
        <w:rPr>
          <w:b/>
          <w:sz w:val="20"/>
          <w:szCs w:val="20"/>
        </w:rPr>
        <w:t>–</w:t>
      </w:r>
      <w:r w:rsidRPr="00B3339A">
        <w:rPr>
          <w:b/>
          <w:sz w:val="20"/>
          <w:szCs w:val="20"/>
        </w:rPr>
        <w:t xml:space="preserve"> </w:t>
      </w:r>
      <w:r w:rsidR="00035027" w:rsidRPr="00B3339A">
        <w:rPr>
          <w:b/>
          <w:sz w:val="20"/>
          <w:szCs w:val="20"/>
        </w:rPr>
        <w:t>General</w:t>
      </w:r>
      <w:r w:rsidR="00F4462D" w:rsidRPr="00B3339A">
        <w:rPr>
          <w:b/>
          <w:sz w:val="20"/>
          <w:szCs w:val="20"/>
        </w:rPr>
        <w:t xml:space="preserve"> </w:t>
      </w:r>
      <w:r w:rsidR="00B3339A" w:rsidRPr="00B3339A">
        <w:rPr>
          <w:b/>
          <w:sz w:val="20"/>
          <w:szCs w:val="20"/>
        </w:rPr>
        <w:t>–</w:t>
      </w:r>
      <w:r w:rsidR="00F4462D" w:rsidRPr="00B3339A">
        <w:rPr>
          <w:b/>
          <w:sz w:val="20"/>
          <w:szCs w:val="20"/>
        </w:rPr>
        <w:t xml:space="preserve"> </w:t>
      </w:r>
      <w:r w:rsidR="00B3339A" w:rsidRPr="00B3339A">
        <w:rPr>
          <w:sz w:val="20"/>
          <w:szCs w:val="20"/>
        </w:rPr>
        <w:t xml:space="preserve">See policy </w:t>
      </w:r>
      <w:hyperlink r:id="rId9" w:history="1">
        <w:r w:rsidR="00B3339A" w:rsidRPr="00B3339A">
          <w:rPr>
            <w:rStyle w:val="Hyperlink"/>
            <w:sz w:val="20"/>
            <w:szCs w:val="20"/>
          </w:rPr>
          <w:t>8.16 Resource Parent(s) Role</w:t>
        </w:r>
      </w:hyperlink>
      <w:r w:rsidR="00B3339A" w:rsidRPr="00B3339A">
        <w:rPr>
          <w:sz w:val="20"/>
          <w:szCs w:val="20"/>
        </w:rPr>
        <w:t xml:space="preserve"> for additional information. </w:t>
      </w:r>
      <w:r w:rsidR="00F4462D" w:rsidRPr="00B3339A">
        <w:rPr>
          <w:sz w:val="20"/>
          <w:szCs w:val="20"/>
        </w:rPr>
        <w:t>The resource parent will</w:t>
      </w:r>
      <w:r w:rsidR="009C38D6" w:rsidRPr="00B3339A">
        <w:rPr>
          <w:sz w:val="20"/>
          <w:szCs w:val="20"/>
        </w:rPr>
        <w:t>:</w:t>
      </w:r>
    </w:p>
    <w:p w:rsidR="0060582F" w:rsidRPr="005F0FA5" w:rsidRDefault="0060582F" w:rsidP="004F2E14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 xml:space="preserve">Cooperate with DCS and </w:t>
      </w:r>
      <w:r w:rsidR="004F2E14" w:rsidRPr="005F0FA5">
        <w:rPr>
          <w:sz w:val="20"/>
          <w:szCs w:val="20"/>
        </w:rPr>
        <w:t xml:space="preserve">the licensed child placing agency (LCPA) in the overall plan for the child and with all inquiries from DCS or the LCPA involving the care of the child </w:t>
      </w:r>
      <w:r w:rsidR="00B46DE9" w:rsidRPr="005F0FA5">
        <w:rPr>
          <w:sz w:val="20"/>
          <w:szCs w:val="20"/>
        </w:rPr>
        <w:t>or the foster parent’s license;</w:t>
      </w:r>
    </w:p>
    <w:p w:rsidR="00B46DE9" w:rsidRPr="005F0FA5" w:rsidRDefault="001F183C" w:rsidP="00B46DE9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Participate in Child and Family Team Meetings when invited by the parents, as well as case conferences and court hearings as appropriate;</w:t>
      </w:r>
    </w:p>
    <w:p w:rsidR="00627962" w:rsidRPr="005F0FA5" w:rsidRDefault="004F2E14" w:rsidP="00B46DE9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Consult with DCS on</w:t>
      </w:r>
      <w:r w:rsidR="00A6100C" w:rsidRPr="005F0FA5">
        <w:rPr>
          <w:sz w:val="20"/>
          <w:szCs w:val="20"/>
        </w:rPr>
        <w:t xml:space="preserve"> all matters concerning the </w:t>
      </w:r>
      <w:r w:rsidR="00F4462D" w:rsidRPr="005F0FA5">
        <w:rPr>
          <w:sz w:val="20"/>
          <w:szCs w:val="20"/>
        </w:rPr>
        <w:t>care and well-being of the child</w:t>
      </w:r>
      <w:r w:rsidR="00B46DE9" w:rsidRPr="005F0FA5">
        <w:rPr>
          <w:sz w:val="20"/>
          <w:szCs w:val="20"/>
        </w:rPr>
        <w:t xml:space="preserve">; </w:t>
      </w:r>
    </w:p>
    <w:p w:rsidR="00F4462D" w:rsidRPr="005F0FA5" w:rsidRDefault="00F4462D" w:rsidP="00F4462D">
      <w:pPr>
        <w:pStyle w:val="Default"/>
        <w:numPr>
          <w:ilvl w:val="0"/>
          <w:numId w:val="8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Encourage and support family visitation </w:t>
      </w:r>
      <w:r w:rsidR="009A1BBC" w:rsidRPr="005F0FA5">
        <w:rPr>
          <w:rFonts w:ascii="Times New Roman" w:hAnsi="Times New Roman" w:cs="Times New Roman"/>
          <w:sz w:val="20"/>
          <w:szCs w:val="20"/>
        </w:rPr>
        <w:t xml:space="preserve">and reunification or other permanency plan </w:t>
      </w:r>
      <w:r w:rsidRPr="005F0FA5">
        <w:rPr>
          <w:rFonts w:ascii="Times New Roman" w:hAnsi="Times New Roman" w:cs="Times New Roman"/>
          <w:sz w:val="20"/>
          <w:szCs w:val="20"/>
        </w:rPr>
        <w:t>as approved by DCS</w:t>
      </w:r>
      <w:r w:rsidR="00B46DE9" w:rsidRPr="005F0FA5">
        <w:rPr>
          <w:rFonts w:ascii="Times New Roman" w:hAnsi="Times New Roman" w:cs="Times New Roman"/>
          <w:sz w:val="20"/>
          <w:szCs w:val="20"/>
        </w:rPr>
        <w:t>;</w:t>
      </w:r>
    </w:p>
    <w:p w:rsidR="00B3339A" w:rsidRPr="00B3339A" w:rsidRDefault="00F4462D" w:rsidP="00B3339A">
      <w:pPr>
        <w:pStyle w:val="Default"/>
        <w:numPr>
          <w:ilvl w:val="0"/>
          <w:numId w:val="8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B3339A">
        <w:rPr>
          <w:rFonts w:ascii="Times New Roman" w:hAnsi="Times New Roman" w:cs="Times New Roman"/>
          <w:sz w:val="20"/>
          <w:szCs w:val="20"/>
        </w:rPr>
        <w:t>Provide a positive and nurturing environment for the child and include the child in normal family routines</w:t>
      </w:r>
      <w:r w:rsidR="00B46DE9" w:rsidRPr="00B3339A">
        <w:rPr>
          <w:rFonts w:ascii="Times New Roman" w:hAnsi="Times New Roman" w:cs="Times New Roman"/>
          <w:sz w:val="20"/>
          <w:szCs w:val="20"/>
        </w:rPr>
        <w:t>;</w:t>
      </w:r>
    </w:p>
    <w:p w:rsidR="00B3339A" w:rsidRPr="00B3339A" w:rsidRDefault="00B3339A" w:rsidP="00B3339A">
      <w:pPr>
        <w:pStyle w:val="Default"/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B3339A">
        <w:rPr>
          <w:rFonts w:ascii="Times New Roman" w:hAnsi="Times New Roman" w:cs="Times New Roman"/>
          <w:sz w:val="20"/>
          <w:szCs w:val="20"/>
        </w:rPr>
        <w:t xml:space="preserve">Use the “Reasonable and Prudent Parent Standard” when determining whether a child should participate in extracurricular enrichment, cultural, and social activities.  See DCS Policy </w:t>
      </w:r>
      <w:hyperlink r:id="rId10" w:history="1">
        <w:r w:rsidRPr="00B3339A">
          <w:rPr>
            <w:rStyle w:val="Hyperlink"/>
            <w:rFonts w:ascii="Times New Roman" w:hAnsi="Times New Roman" w:cs="Times New Roman"/>
            <w:sz w:val="20"/>
            <w:szCs w:val="20"/>
          </w:rPr>
          <w:t>8.23 Extracurricular Activities</w:t>
        </w:r>
      </w:hyperlink>
      <w:r w:rsidRPr="00B3339A">
        <w:rPr>
          <w:rFonts w:ascii="Times New Roman" w:hAnsi="Times New Roman" w:cs="Times New Roman"/>
          <w:sz w:val="20"/>
          <w:szCs w:val="20"/>
        </w:rPr>
        <w:t>, for further additional information;</w:t>
      </w:r>
    </w:p>
    <w:p w:rsidR="00F4462D" w:rsidRPr="005F0FA5" w:rsidRDefault="00F4462D" w:rsidP="00F4462D">
      <w:pPr>
        <w:pStyle w:val="Default"/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B3339A">
        <w:rPr>
          <w:rFonts w:ascii="Times New Roman" w:hAnsi="Times New Roman" w:cs="Times New Roman"/>
          <w:sz w:val="20"/>
          <w:szCs w:val="20"/>
        </w:rPr>
        <w:t>Refrain from speaking negatively about members of the child’s family or other persons with whom the child</w:t>
      </w:r>
      <w:r w:rsidR="00B46DE9" w:rsidRPr="00B3339A">
        <w:rPr>
          <w:rFonts w:ascii="Times New Roman" w:hAnsi="Times New Roman" w:cs="Times New Roman"/>
          <w:sz w:val="20"/>
          <w:szCs w:val="20"/>
        </w:rPr>
        <w:t xml:space="preserve"> has </w:t>
      </w:r>
      <w:r w:rsidR="003B19FD" w:rsidRPr="00B3339A">
        <w:rPr>
          <w:rFonts w:ascii="Times New Roman" w:hAnsi="Times New Roman" w:cs="Times New Roman"/>
          <w:sz w:val="20"/>
          <w:szCs w:val="20"/>
        </w:rPr>
        <w:t xml:space="preserve">a </w:t>
      </w:r>
      <w:r w:rsidR="00B46DE9" w:rsidRPr="00B3339A">
        <w:rPr>
          <w:rFonts w:ascii="Times New Roman" w:hAnsi="Times New Roman" w:cs="Times New Roman"/>
          <w:sz w:val="20"/>
          <w:szCs w:val="20"/>
        </w:rPr>
        <w:t>significant</w:t>
      </w:r>
      <w:r w:rsidR="00B46DE9" w:rsidRPr="005F0FA5">
        <w:rPr>
          <w:rFonts w:ascii="Times New Roman" w:hAnsi="Times New Roman" w:cs="Times New Roman"/>
          <w:sz w:val="20"/>
          <w:szCs w:val="20"/>
        </w:rPr>
        <w:t xml:space="preserve"> relationship;</w:t>
      </w:r>
      <w:r w:rsidRPr="005F0F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962" w:rsidRDefault="00627962" w:rsidP="0062796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Consider the child’s culture</w:t>
      </w:r>
      <w:r w:rsidR="004F2E14" w:rsidRPr="005F0FA5">
        <w:rPr>
          <w:sz w:val="20"/>
          <w:szCs w:val="20"/>
        </w:rPr>
        <w:t>,</w:t>
      </w:r>
      <w:r w:rsidRPr="005F0FA5">
        <w:rPr>
          <w:sz w:val="20"/>
          <w:szCs w:val="20"/>
        </w:rPr>
        <w:t xml:space="preserve"> ethnic heritage </w:t>
      </w:r>
      <w:r w:rsidR="004F2E14" w:rsidRPr="005F0FA5">
        <w:rPr>
          <w:sz w:val="20"/>
          <w:szCs w:val="20"/>
        </w:rPr>
        <w:t>and religi</w:t>
      </w:r>
      <w:r w:rsidR="00F4462D" w:rsidRPr="005F0FA5">
        <w:rPr>
          <w:sz w:val="20"/>
          <w:szCs w:val="20"/>
        </w:rPr>
        <w:t>ous beliefs and</w:t>
      </w:r>
      <w:r w:rsidRPr="005F0FA5">
        <w:rPr>
          <w:sz w:val="20"/>
          <w:szCs w:val="20"/>
        </w:rPr>
        <w:t xml:space="preserve"> promote the maintenance of </w:t>
      </w:r>
      <w:r w:rsidR="004F2E14" w:rsidRPr="005F0FA5">
        <w:rPr>
          <w:sz w:val="20"/>
          <w:szCs w:val="20"/>
        </w:rPr>
        <w:t xml:space="preserve">these </w:t>
      </w:r>
      <w:r w:rsidR="00B46DE9" w:rsidRPr="005F0FA5">
        <w:rPr>
          <w:sz w:val="20"/>
          <w:szCs w:val="20"/>
        </w:rPr>
        <w:t>essential connections;</w:t>
      </w:r>
    </w:p>
    <w:p w:rsidR="00B3339A" w:rsidRPr="00B3339A" w:rsidRDefault="00B3339A" w:rsidP="0062796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B3339A">
        <w:rPr>
          <w:sz w:val="20"/>
          <w:szCs w:val="20"/>
        </w:rPr>
        <w:t>Provide encouragement and assistance to the child to complete and update a Lifebook;</w:t>
      </w:r>
    </w:p>
    <w:p w:rsidR="00F4462D" w:rsidRPr="005F0FA5" w:rsidRDefault="00F4462D" w:rsidP="00F4462D">
      <w:pPr>
        <w:pStyle w:val="Default"/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>Encourage the child to express feel</w:t>
      </w:r>
      <w:r w:rsidR="00B46DE9" w:rsidRPr="005F0FA5">
        <w:rPr>
          <w:rFonts w:ascii="Times New Roman" w:hAnsi="Times New Roman" w:cs="Times New Roman"/>
          <w:sz w:val="20"/>
          <w:szCs w:val="20"/>
        </w:rPr>
        <w:t>ings about his or her situation;</w:t>
      </w:r>
    </w:p>
    <w:p w:rsidR="00A44FD2" w:rsidRPr="005F0FA5" w:rsidRDefault="00F4462D" w:rsidP="00673930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Provide appropriate supervision</w:t>
      </w:r>
      <w:r w:rsidR="00627962" w:rsidRPr="005F0FA5">
        <w:rPr>
          <w:sz w:val="20"/>
          <w:szCs w:val="20"/>
        </w:rPr>
        <w:t xml:space="preserve"> </w:t>
      </w:r>
      <w:r w:rsidRPr="005F0FA5">
        <w:rPr>
          <w:sz w:val="20"/>
          <w:szCs w:val="20"/>
        </w:rPr>
        <w:t xml:space="preserve">and </w:t>
      </w:r>
      <w:r w:rsidR="00627962" w:rsidRPr="005F0FA5">
        <w:rPr>
          <w:sz w:val="20"/>
          <w:szCs w:val="20"/>
        </w:rPr>
        <w:t>transportation for the child.</w:t>
      </w:r>
    </w:p>
    <w:p w:rsidR="002001E8" w:rsidRPr="00F960E5" w:rsidRDefault="002001E8" w:rsidP="00604BBE">
      <w:pPr>
        <w:tabs>
          <w:tab w:val="num" w:pos="360"/>
        </w:tabs>
        <w:ind w:left="360"/>
        <w:rPr>
          <w:b/>
          <w:sz w:val="16"/>
          <w:szCs w:val="16"/>
        </w:rPr>
      </w:pPr>
    </w:p>
    <w:p w:rsidR="00035027" w:rsidRPr="005F0FA5" w:rsidRDefault="00035027" w:rsidP="00604BBE">
      <w:pPr>
        <w:tabs>
          <w:tab w:val="num" w:pos="720"/>
        </w:tabs>
        <w:ind w:left="360"/>
        <w:rPr>
          <w:sz w:val="20"/>
          <w:szCs w:val="20"/>
        </w:rPr>
      </w:pPr>
      <w:r w:rsidRPr="00B3339A">
        <w:rPr>
          <w:b/>
          <w:sz w:val="20"/>
          <w:szCs w:val="20"/>
        </w:rPr>
        <w:t xml:space="preserve">Discipline – </w:t>
      </w:r>
      <w:r w:rsidR="00B3339A" w:rsidRPr="00B3339A">
        <w:rPr>
          <w:sz w:val="20"/>
          <w:szCs w:val="20"/>
        </w:rPr>
        <w:t xml:space="preserve">See policy </w:t>
      </w:r>
      <w:hyperlink r:id="rId11" w:history="1">
        <w:r w:rsidR="00B3339A" w:rsidRPr="00B3339A">
          <w:rPr>
            <w:rStyle w:val="Hyperlink"/>
            <w:sz w:val="20"/>
            <w:szCs w:val="20"/>
          </w:rPr>
          <w:t>8.18 Discipline in Resource Homes</w:t>
        </w:r>
      </w:hyperlink>
      <w:r w:rsidR="00B3339A" w:rsidRPr="00B3339A">
        <w:rPr>
          <w:sz w:val="20"/>
          <w:szCs w:val="20"/>
        </w:rPr>
        <w:t xml:space="preserve"> for additional information. </w:t>
      </w:r>
      <w:r w:rsidR="00604BBE" w:rsidRPr="00B3339A">
        <w:rPr>
          <w:sz w:val="20"/>
          <w:szCs w:val="20"/>
        </w:rPr>
        <w:t>The resource parent will n</w:t>
      </w:r>
      <w:r w:rsidRPr="00B3339A">
        <w:rPr>
          <w:sz w:val="20"/>
          <w:szCs w:val="20"/>
        </w:rPr>
        <w:t>ot use the</w:t>
      </w:r>
      <w:r w:rsidRPr="005F0FA5">
        <w:rPr>
          <w:sz w:val="20"/>
          <w:szCs w:val="20"/>
        </w:rPr>
        <w:t xml:space="preserve"> following types of punishment:</w:t>
      </w:r>
    </w:p>
    <w:p w:rsidR="00035027" w:rsidRPr="005F0FA5" w:rsidRDefault="00035027" w:rsidP="00A11CE5">
      <w:pPr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F0FA5">
        <w:rPr>
          <w:sz w:val="20"/>
          <w:szCs w:val="20"/>
        </w:rPr>
        <w:t>Corporal punishment</w:t>
      </w:r>
      <w:r w:rsidR="00F4462D" w:rsidRPr="005F0FA5">
        <w:rPr>
          <w:sz w:val="20"/>
          <w:szCs w:val="20"/>
        </w:rPr>
        <w:t xml:space="preserve"> (e.g. spanking)</w:t>
      </w:r>
      <w:r w:rsidR="002F2773" w:rsidRPr="005F0FA5">
        <w:rPr>
          <w:sz w:val="20"/>
          <w:szCs w:val="20"/>
        </w:rPr>
        <w:t>;</w:t>
      </w:r>
      <w:r w:rsidRPr="005F0FA5">
        <w:rPr>
          <w:sz w:val="20"/>
          <w:szCs w:val="20"/>
        </w:rPr>
        <w:t xml:space="preserve">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Physical exercise (e.g., push-ups, running);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Requiring or using force to make the child take an uncomfortable </w:t>
      </w:r>
      <w:r w:rsidR="00B3339A">
        <w:rPr>
          <w:rFonts w:ascii="Times New Roman" w:hAnsi="Times New Roman" w:cs="Times New Roman"/>
          <w:sz w:val="20"/>
          <w:szCs w:val="20"/>
        </w:rPr>
        <w:t xml:space="preserve">physical </w:t>
      </w:r>
      <w:r w:rsidRPr="005F0FA5">
        <w:rPr>
          <w:rFonts w:ascii="Times New Roman" w:hAnsi="Times New Roman" w:cs="Times New Roman"/>
          <w:sz w:val="20"/>
          <w:szCs w:val="20"/>
        </w:rPr>
        <w:t xml:space="preserve">position;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Verbal remarks that ridicule the child and/or his or her family; </w:t>
      </w:r>
    </w:p>
    <w:p w:rsidR="00035027" w:rsidRPr="00B3339A" w:rsidRDefault="00B3339A" w:rsidP="00B3339A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B3339A">
        <w:rPr>
          <w:rFonts w:ascii="Times New Roman" w:hAnsi="Times New Roman" w:cs="Times New Roman"/>
          <w:sz w:val="20"/>
          <w:szCs w:val="20"/>
        </w:rPr>
        <w:t>Punishment for an emotional response appropriate to the situation (e.g., punishing a child for crying in response to getting hurt);</w:t>
      </w:r>
      <w:r w:rsidR="00035027" w:rsidRPr="00B333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Denial of essential services (e.g., health care, food, clothing, bedding, sleep, mail, or family visitation, etc.);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Threats of removal or denying reunification; </w:t>
      </w:r>
    </w:p>
    <w:p w:rsidR="00035027" w:rsidRPr="005F0FA5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 xml:space="preserve">Shaking; </w:t>
      </w:r>
      <w:r w:rsidR="006443BE" w:rsidRPr="005F0FA5">
        <w:rPr>
          <w:rFonts w:ascii="Times New Roman" w:hAnsi="Times New Roman" w:cs="Times New Roman"/>
          <w:sz w:val="20"/>
          <w:szCs w:val="20"/>
        </w:rPr>
        <w:t>and/or</w:t>
      </w:r>
    </w:p>
    <w:p w:rsidR="00035027" w:rsidRDefault="00035027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>Placement in a locked room</w:t>
      </w:r>
      <w:r w:rsidR="00B3339A">
        <w:rPr>
          <w:rFonts w:ascii="Times New Roman" w:hAnsi="Times New Roman" w:cs="Times New Roman"/>
          <w:sz w:val="20"/>
          <w:szCs w:val="20"/>
        </w:rPr>
        <w:t>; and/or</w:t>
      </w:r>
    </w:p>
    <w:p w:rsidR="00B3339A" w:rsidRPr="00B3339A" w:rsidRDefault="00B3339A" w:rsidP="00A11CE5">
      <w:pPr>
        <w:pStyle w:val="Default"/>
        <w:numPr>
          <w:ilvl w:val="0"/>
          <w:numId w:val="14"/>
        </w:numPr>
        <w:tabs>
          <w:tab w:val="clear" w:pos="1080"/>
          <w:tab w:val="num" w:pos="720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B3339A">
        <w:rPr>
          <w:rFonts w:ascii="Times New Roman" w:hAnsi="Times New Roman" w:cs="Times New Roman"/>
          <w:sz w:val="20"/>
          <w:szCs w:val="20"/>
        </w:rPr>
        <w:t>Holding with mechanical or chemical restraints.</w:t>
      </w:r>
    </w:p>
    <w:p w:rsidR="002001E8" w:rsidRPr="00F960E5" w:rsidRDefault="002001E8" w:rsidP="002001E8">
      <w:pPr>
        <w:pStyle w:val="Default"/>
        <w:ind w:left="360"/>
        <w:rPr>
          <w:rFonts w:ascii="Times New Roman" w:hAnsi="Times New Roman" w:cs="Times New Roman"/>
          <w:sz w:val="16"/>
          <w:szCs w:val="16"/>
        </w:rPr>
      </w:pPr>
    </w:p>
    <w:p w:rsidR="00035027" w:rsidRPr="0047343A" w:rsidRDefault="00A11CE5" w:rsidP="005F0FA5">
      <w:pPr>
        <w:tabs>
          <w:tab w:val="num" w:pos="720"/>
        </w:tabs>
        <w:ind w:left="360" w:hanging="360"/>
        <w:rPr>
          <w:sz w:val="20"/>
          <w:szCs w:val="20"/>
        </w:rPr>
      </w:pPr>
      <w:r w:rsidRPr="005F0FA5">
        <w:rPr>
          <w:b/>
          <w:sz w:val="20"/>
          <w:szCs w:val="20"/>
        </w:rPr>
        <w:tab/>
      </w:r>
      <w:r w:rsidR="00054221" w:rsidRPr="0047343A">
        <w:rPr>
          <w:b/>
          <w:sz w:val="20"/>
          <w:szCs w:val="20"/>
        </w:rPr>
        <w:t>Health</w:t>
      </w:r>
      <w:r w:rsidR="00035027" w:rsidRPr="0047343A">
        <w:rPr>
          <w:b/>
          <w:sz w:val="20"/>
          <w:szCs w:val="20"/>
        </w:rPr>
        <w:t xml:space="preserve"> Care</w:t>
      </w:r>
      <w:r w:rsidR="00F4462D" w:rsidRPr="0047343A">
        <w:rPr>
          <w:b/>
          <w:sz w:val="20"/>
          <w:szCs w:val="20"/>
        </w:rPr>
        <w:t xml:space="preserve"> – </w:t>
      </w:r>
      <w:r w:rsidR="0047343A" w:rsidRPr="0047343A">
        <w:rPr>
          <w:sz w:val="20"/>
          <w:szCs w:val="20"/>
        </w:rPr>
        <w:t xml:space="preserve">See policies </w:t>
      </w:r>
      <w:hyperlink r:id="rId12" w:history="1">
        <w:r w:rsidR="0047343A" w:rsidRPr="0047343A">
          <w:rPr>
            <w:rStyle w:val="Hyperlink"/>
            <w:sz w:val="20"/>
            <w:szCs w:val="20"/>
          </w:rPr>
          <w:t>8.25 Health Care Services (Overview)</w:t>
        </w:r>
      </w:hyperlink>
      <w:r w:rsidR="0047343A" w:rsidRPr="0047343A">
        <w:rPr>
          <w:sz w:val="20"/>
          <w:szCs w:val="20"/>
        </w:rPr>
        <w:t xml:space="preserve">, </w:t>
      </w:r>
      <w:hyperlink r:id="rId13" w:history="1">
        <w:r w:rsidR="0047343A" w:rsidRPr="0047343A">
          <w:rPr>
            <w:rStyle w:val="Hyperlink"/>
            <w:sz w:val="20"/>
            <w:szCs w:val="20"/>
          </w:rPr>
          <w:t>8.26 Authorization for Health Care Services</w:t>
        </w:r>
      </w:hyperlink>
      <w:r w:rsidR="0047343A" w:rsidRPr="0047343A">
        <w:rPr>
          <w:sz w:val="20"/>
          <w:szCs w:val="20"/>
        </w:rPr>
        <w:t xml:space="preserve">, </w:t>
      </w:r>
      <w:hyperlink r:id="rId14" w:history="1">
        <w:r w:rsidR="0047343A" w:rsidRPr="0047343A">
          <w:rPr>
            <w:rStyle w:val="Hyperlink"/>
            <w:sz w:val="20"/>
            <w:szCs w:val="20"/>
          </w:rPr>
          <w:t>8.27 Maintaining Health Records – Medical Passport</w:t>
        </w:r>
      </w:hyperlink>
      <w:r w:rsidR="0047343A" w:rsidRPr="0047343A">
        <w:rPr>
          <w:sz w:val="20"/>
          <w:szCs w:val="20"/>
        </w:rPr>
        <w:t xml:space="preserve">, </w:t>
      </w:r>
      <w:hyperlink r:id="rId15" w:history="1">
        <w:r w:rsidR="0047343A" w:rsidRPr="0047343A">
          <w:rPr>
            <w:rStyle w:val="Hyperlink"/>
            <w:sz w:val="20"/>
            <w:szCs w:val="20"/>
          </w:rPr>
          <w:t>8.28 Payment for Health Care Services</w:t>
        </w:r>
      </w:hyperlink>
      <w:r w:rsidR="0047343A" w:rsidRPr="0047343A">
        <w:rPr>
          <w:sz w:val="20"/>
          <w:szCs w:val="20"/>
        </w:rPr>
        <w:t xml:space="preserve">, </w:t>
      </w:r>
      <w:hyperlink r:id="rId16" w:history="1">
        <w:r w:rsidR="0047343A" w:rsidRPr="0047343A">
          <w:rPr>
            <w:rStyle w:val="Hyperlink"/>
            <w:sz w:val="20"/>
            <w:szCs w:val="20"/>
          </w:rPr>
          <w:t>8.29 Routine Health Care</w:t>
        </w:r>
      </w:hyperlink>
      <w:r w:rsidR="0047343A" w:rsidRPr="0047343A">
        <w:rPr>
          <w:sz w:val="20"/>
          <w:szCs w:val="20"/>
        </w:rPr>
        <w:t xml:space="preserve">, </w:t>
      </w:r>
      <w:hyperlink r:id="rId17" w:history="1">
        <w:r w:rsidR="0047343A" w:rsidRPr="0047343A">
          <w:rPr>
            <w:rStyle w:val="Hyperlink"/>
            <w:sz w:val="20"/>
            <w:szCs w:val="20"/>
          </w:rPr>
          <w:t>8.30 Psychotropic Medication</w:t>
        </w:r>
      </w:hyperlink>
      <w:r w:rsidR="0047343A" w:rsidRPr="0047343A">
        <w:rPr>
          <w:sz w:val="20"/>
          <w:szCs w:val="20"/>
        </w:rPr>
        <w:t xml:space="preserve">, and </w:t>
      </w:r>
      <w:hyperlink r:id="rId18" w:history="1">
        <w:r w:rsidR="0047343A" w:rsidRPr="0047343A">
          <w:rPr>
            <w:rStyle w:val="Hyperlink"/>
            <w:sz w:val="20"/>
            <w:szCs w:val="20"/>
          </w:rPr>
          <w:t>12.32 Physical Environment</w:t>
        </w:r>
      </w:hyperlink>
      <w:r w:rsidR="0047343A" w:rsidRPr="0047343A">
        <w:rPr>
          <w:sz w:val="20"/>
          <w:szCs w:val="20"/>
        </w:rPr>
        <w:t xml:space="preserve"> for additional information. </w:t>
      </w:r>
      <w:r w:rsidR="00F4462D" w:rsidRPr="0047343A">
        <w:rPr>
          <w:sz w:val="20"/>
          <w:szCs w:val="20"/>
        </w:rPr>
        <w:t>The resource parent will:</w:t>
      </w:r>
    </w:p>
    <w:p w:rsidR="009F52D9" w:rsidRPr="0047343A" w:rsidRDefault="00054221" w:rsidP="00A11CE5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47343A">
        <w:rPr>
          <w:rFonts w:ascii="Times New Roman" w:hAnsi="Times New Roman" w:cs="Times New Roman"/>
          <w:sz w:val="20"/>
          <w:szCs w:val="20"/>
        </w:rPr>
        <w:t>Coordinate with DCS to:</w:t>
      </w:r>
      <w:r w:rsidR="00035027" w:rsidRPr="004734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4221" w:rsidRPr="0047343A" w:rsidRDefault="00035027" w:rsidP="00054221">
      <w:pPr>
        <w:pStyle w:val="Default"/>
        <w:numPr>
          <w:ilvl w:val="2"/>
          <w:numId w:val="8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47343A">
        <w:rPr>
          <w:rFonts w:ascii="Times New Roman" w:hAnsi="Times New Roman" w:cs="Times New Roman"/>
          <w:sz w:val="20"/>
          <w:szCs w:val="20"/>
        </w:rPr>
        <w:t>Ensure the child receives all initial and routine healthcare exams</w:t>
      </w:r>
      <w:r w:rsidR="003B19FD" w:rsidRPr="0047343A">
        <w:rPr>
          <w:rFonts w:ascii="Times New Roman" w:hAnsi="Times New Roman" w:cs="Times New Roman"/>
          <w:sz w:val="20"/>
          <w:szCs w:val="20"/>
        </w:rPr>
        <w:t>,</w:t>
      </w:r>
      <w:r w:rsidRPr="0047343A">
        <w:rPr>
          <w:rFonts w:ascii="Times New Roman" w:hAnsi="Times New Roman" w:cs="Times New Roman"/>
          <w:sz w:val="20"/>
          <w:szCs w:val="20"/>
        </w:rPr>
        <w:t xml:space="preserve"> as well as follow-up exams and treatment</w:t>
      </w:r>
      <w:r w:rsidR="002F2773" w:rsidRPr="0047343A">
        <w:rPr>
          <w:rFonts w:ascii="Times New Roman" w:hAnsi="Times New Roman" w:cs="Times New Roman"/>
          <w:sz w:val="20"/>
          <w:szCs w:val="20"/>
        </w:rPr>
        <w:t>;</w:t>
      </w:r>
      <w:r w:rsidRPr="004734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72E6" w:rsidRPr="005F0FA5" w:rsidRDefault="001872E6" w:rsidP="0047343A">
      <w:pPr>
        <w:pStyle w:val="Default"/>
        <w:ind w:left="1260" w:hanging="540"/>
        <w:rPr>
          <w:rFonts w:ascii="Times New Roman" w:hAnsi="Times New Roman" w:cs="Times New Roman"/>
          <w:sz w:val="20"/>
          <w:szCs w:val="20"/>
        </w:rPr>
      </w:pPr>
      <w:r w:rsidRPr="0047343A">
        <w:rPr>
          <w:rFonts w:ascii="Times New Roman" w:hAnsi="Times New Roman" w:cs="Times New Roman"/>
          <w:b/>
          <w:sz w:val="20"/>
          <w:szCs w:val="20"/>
          <w:u w:val="single"/>
        </w:rPr>
        <w:t>Note</w:t>
      </w:r>
      <w:r w:rsidRPr="0047343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B2DFF" w:rsidRPr="0047343A">
        <w:rPr>
          <w:rFonts w:ascii="Times New Roman" w:hAnsi="Times New Roman" w:cs="Times New Roman"/>
          <w:b/>
          <w:sz w:val="20"/>
          <w:szCs w:val="20"/>
        </w:rPr>
        <w:tab/>
      </w:r>
      <w:r w:rsidRPr="0047343A">
        <w:rPr>
          <w:rFonts w:ascii="Times New Roman" w:hAnsi="Times New Roman" w:cs="Times New Roman"/>
          <w:sz w:val="20"/>
          <w:szCs w:val="20"/>
        </w:rPr>
        <w:t xml:space="preserve">The initial exam must </w:t>
      </w:r>
      <w:r w:rsidR="0047343A" w:rsidRPr="0047343A">
        <w:rPr>
          <w:rFonts w:ascii="Times New Roman" w:hAnsi="Times New Roman" w:cs="Times New Roman"/>
          <w:sz w:val="20"/>
          <w:szCs w:val="20"/>
        </w:rPr>
        <w:t xml:space="preserve">occur within ten (10) days of placement and </w:t>
      </w:r>
      <w:r w:rsidRPr="0047343A">
        <w:rPr>
          <w:rFonts w:ascii="Times New Roman" w:hAnsi="Times New Roman" w:cs="Times New Roman"/>
          <w:sz w:val="20"/>
          <w:szCs w:val="20"/>
        </w:rPr>
        <w:t>consist of early and periodic screening, diagnosis, and treat</w:t>
      </w:r>
      <w:r w:rsidR="006B2DFF" w:rsidRPr="0047343A">
        <w:rPr>
          <w:rFonts w:ascii="Times New Roman" w:hAnsi="Times New Roman" w:cs="Times New Roman"/>
          <w:sz w:val="20"/>
          <w:szCs w:val="20"/>
        </w:rPr>
        <w:t>ment (EPSDT) services, known in</w:t>
      </w:r>
      <w:r w:rsidR="0047343A" w:rsidRPr="0047343A">
        <w:rPr>
          <w:rFonts w:ascii="Times New Roman" w:hAnsi="Times New Roman" w:cs="Times New Roman"/>
          <w:sz w:val="20"/>
          <w:szCs w:val="20"/>
        </w:rPr>
        <w:t xml:space="preserve"> </w:t>
      </w:r>
      <w:r w:rsidRPr="0047343A">
        <w:rPr>
          <w:rFonts w:ascii="Times New Roman" w:hAnsi="Times New Roman" w:cs="Times New Roman"/>
          <w:sz w:val="20"/>
          <w:szCs w:val="20"/>
        </w:rPr>
        <w:t>Indiana as HealthWatch. The exam will include screens for physical,</w:t>
      </w:r>
      <w:r w:rsidRPr="005F0FA5">
        <w:rPr>
          <w:rFonts w:ascii="Times New Roman" w:hAnsi="Times New Roman" w:cs="Times New Roman"/>
          <w:sz w:val="20"/>
          <w:szCs w:val="20"/>
        </w:rPr>
        <w:t xml:space="preserve"> dental, visu</w:t>
      </w:r>
      <w:r w:rsidR="006B2DFF">
        <w:rPr>
          <w:rFonts w:ascii="Times New Roman" w:hAnsi="Times New Roman" w:cs="Times New Roman"/>
          <w:sz w:val="20"/>
          <w:szCs w:val="20"/>
        </w:rPr>
        <w:t>al, auditory, and developmental</w:t>
      </w:r>
      <w:r w:rsidR="0047343A">
        <w:rPr>
          <w:rFonts w:ascii="Times New Roman" w:hAnsi="Times New Roman" w:cs="Times New Roman"/>
          <w:sz w:val="20"/>
          <w:szCs w:val="20"/>
        </w:rPr>
        <w:t xml:space="preserve"> </w:t>
      </w:r>
      <w:r w:rsidRPr="005F0FA5">
        <w:rPr>
          <w:rFonts w:ascii="Times New Roman" w:hAnsi="Times New Roman" w:cs="Times New Roman"/>
          <w:sz w:val="20"/>
          <w:szCs w:val="20"/>
        </w:rPr>
        <w:t xml:space="preserve">health. </w:t>
      </w:r>
    </w:p>
    <w:p w:rsidR="0047343A" w:rsidRPr="00485B75" w:rsidRDefault="00035027" w:rsidP="00485B75">
      <w:pPr>
        <w:pStyle w:val="Default"/>
        <w:numPr>
          <w:ilvl w:val="2"/>
          <w:numId w:val="8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>Ensure the child is provided and/or offered specialized care and treatment based upon the child’s individual assessed needs (e.g., therapy, counseling, medication, drug and a</w:t>
      </w:r>
      <w:r w:rsidR="00054221" w:rsidRPr="005F0FA5">
        <w:rPr>
          <w:rFonts w:ascii="Times New Roman" w:hAnsi="Times New Roman" w:cs="Times New Roman"/>
          <w:sz w:val="20"/>
          <w:szCs w:val="20"/>
        </w:rPr>
        <w:t>lcohol testing and/or treatment</w:t>
      </w:r>
      <w:r w:rsidRPr="005F0FA5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9344CF" w:rsidRPr="005F0FA5" w:rsidRDefault="00035027" w:rsidP="009344CF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Obtain </w:t>
      </w:r>
      <w:r w:rsidR="00054221" w:rsidRPr="005F0FA5">
        <w:rPr>
          <w:rFonts w:ascii="Times New Roman" w:hAnsi="Times New Roman" w:cs="Times New Roman"/>
          <w:color w:val="auto"/>
          <w:sz w:val="20"/>
          <w:szCs w:val="20"/>
        </w:rPr>
        <w:t>DCS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authorization prior to any non</w:t>
      </w:r>
      <w:r w:rsidR="003B19FD" w:rsidRPr="005F0FA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>routine, non</w:t>
      </w:r>
      <w:r w:rsidR="003B19FD" w:rsidRPr="005F0FA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>emergency ca</w:t>
      </w:r>
      <w:r w:rsidR="00F4462D" w:rsidRPr="005F0FA5">
        <w:rPr>
          <w:rFonts w:ascii="Times New Roman" w:hAnsi="Times New Roman" w:cs="Times New Roman"/>
          <w:color w:val="auto"/>
          <w:sz w:val="20"/>
          <w:szCs w:val="20"/>
        </w:rPr>
        <w:t>re or</w:t>
      </w:r>
      <w:r w:rsidR="009344CF"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behavioral </w:t>
      </w:r>
      <w:r w:rsidR="002F2773" w:rsidRPr="005F0FA5">
        <w:rPr>
          <w:rFonts w:ascii="Times New Roman" w:hAnsi="Times New Roman" w:cs="Times New Roman"/>
          <w:color w:val="auto"/>
          <w:sz w:val="20"/>
          <w:szCs w:val="20"/>
        </w:rPr>
        <w:t>health treatment, including the</w:t>
      </w:r>
      <w:r w:rsidR="009C38D6"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use of psychotropic medication;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35027" w:rsidRPr="005F0FA5" w:rsidRDefault="00035027" w:rsidP="00A11CE5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5F0FA5">
        <w:rPr>
          <w:rFonts w:ascii="Times New Roman" w:hAnsi="Times New Roman" w:cs="Times New Roman"/>
          <w:color w:val="auto"/>
          <w:sz w:val="20"/>
          <w:szCs w:val="20"/>
        </w:rPr>
        <w:t>Obtain payment authorization prior to any treatments that are not covered by the child’s Medicaid</w:t>
      </w:r>
      <w:r w:rsidR="009C38D6"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or private health insurance;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35027" w:rsidRPr="005F0FA5" w:rsidRDefault="00035027" w:rsidP="00F96C3D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5F0FA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Seek emergency care for the child for the following: </w:t>
      </w:r>
      <w:r w:rsidR="00F96C3D" w:rsidRPr="005F0FA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erious injury or illness, </w:t>
      </w:r>
      <w:r w:rsidR="00F96C3D" w:rsidRPr="005F0FA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AD1ABA">
        <w:rPr>
          <w:rFonts w:ascii="Times New Roman" w:hAnsi="Times New Roman" w:cs="Times New Roman"/>
          <w:color w:val="auto"/>
          <w:sz w:val="20"/>
          <w:szCs w:val="20"/>
        </w:rPr>
        <w:t>erious dental issues (</w:t>
      </w:r>
      <w:r w:rsidR="009344CF" w:rsidRPr="005F0FA5">
        <w:rPr>
          <w:rFonts w:ascii="Times New Roman" w:hAnsi="Times New Roman" w:cs="Times New Roman"/>
          <w:color w:val="auto"/>
          <w:sz w:val="20"/>
          <w:szCs w:val="20"/>
        </w:rPr>
        <w:t>e.</w:t>
      </w:r>
      <w:r w:rsidR="00AD1ABA">
        <w:rPr>
          <w:rFonts w:ascii="Times New Roman" w:hAnsi="Times New Roman" w:cs="Times New Roman"/>
          <w:color w:val="auto"/>
          <w:sz w:val="20"/>
          <w:szCs w:val="20"/>
        </w:rPr>
        <w:t>g.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b</w:t>
      </w:r>
      <w:r w:rsidR="009344CF" w:rsidRPr="005F0FA5">
        <w:rPr>
          <w:rFonts w:ascii="Times New Roman" w:hAnsi="Times New Roman" w:cs="Times New Roman"/>
          <w:color w:val="auto"/>
          <w:sz w:val="20"/>
          <w:szCs w:val="20"/>
        </w:rPr>
        <w:t>roken teeth, bleeding gums</w:t>
      </w:r>
      <w:r w:rsidR="00AD1ABA">
        <w:rPr>
          <w:rFonts w:ascii="Times New Roman" w:hAnsi="Times New Roman" w:cs="Times New Roman"/>
          <w:color w:val="auto"/>
          <w:sz w:val="20"/>
          <w:szCs w:val="20"/>
        </w:rPr>
        <w:t>) or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6C3D" w:rsidRPr="005F0FA5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>ental health issues that place the child</w:t>
      </w:r>
      <w:r w:rsidR="009344CF"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at risk for harming himself/herself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or others, and </w:t>
      </w:r>
      <w:r w:rsidR="00F96C3D" w:rsidRPr="005F0FA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>erious vision</w:t>
      </w:r>
      <w:r w:rsidR="00AD1ABA">
        <w:rPr>
          <w:rFonts w:ascii="Times New Roman" w:hAnsi="Times New Roman" w:cs="Times New Roman"/>
          <w:color w:val="auto"/>
          <w:sz w:val="20"/>
          <w:szCs w:val="20"/>
        </w:rPr>
        <w:t xml:space="preserve"> issues (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>e.</w:t>
      </w:r>
      <w:r w:rsidR="00AD1ABA">
        <w:rPr>
          <w:rFonts w:ascii="Times New Roman" w:hAnsi="Times New Roman" w:cs="Times New Roman"/>
          <w:color w:val="auto"/>
          <w:sz w:val="20"/>
          <w:szCs w:val="20"/>
        </w:rPr>
        <w:t>g.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the child’s glasses or contacts are broken or lost</w:t>
      </w:r>
      <w:r w:rsidR="009344CF" w:rsidRPr="005F0FA5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9C38D6" w:rsidRPr="005F0FA5">
        <w:rPr>
          <w:rFonts w:ascii="Times New Roman" w:hAnsi="Times New Roman" w:cs="Times New Roman"/>
          <w:color w:val="auto"/>
          <w:sz w:val="20"/>
          <w:szCs w:val="20"/>
        </w:rPr>
        <w:t>;</w:t>
      </w: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35027" w:rsidRPr="005F0FA5" w:rsidRDefault="00035027" w:rsidP="00A11CE5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5F0FA5">
        <w:rPr>
          <w:rFonts w:ascii="Times New Roman" w:hAnsi="Times New Roman" w:cs="Times New Roman"/>
          <w:color w:val="auto"/>
          <w:sz w:val="20"/>
          <w:szCs w:val="20"/>
        </w:rPr>
        <w:t xml:space="preserve">Document all care and treatment received </w:t>
      </w:r>
      <w:r w:rsidR="009C38D6" w:rsidRPr="005F0FA5">
        <w:rPr>
          <w:rFonts w:ascii="Times New Roman" w:hAnsi="Times New Roman" w:cs="Times New Roman"/>
          <w:color w:val="auto"/>
          <w:sz w:val="20"/>
          <w:szCs w:val="20"/>
        </w:rPr>
        <w:t>in the child’s Medical Passport;</w:t>
      </w:r>
    </w:p>
    <w:p w:rsidR="00A44FD2" w:rsidRPr="005F0FA5" w:rsidRDefault="00A44FD2" w:rsidP="00A44FD2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Protect foster children from being exposed to second-hand smok</w:t>
      </w:r>
      <w:r w:rsidR="005E4868">
        <w:rPr>
          <w:sz w:val="20"/>
          <w:szCs w:val="20"/>
        </w:rPr>
        <w:t>e in the foster parent’s home and</w:t>
      </w:r>
      <w:r w:rsidR="009C38D6" w:rsidRPr="005F0FA5">
        <w:rPr>
          <w:sz w:val="20"/>
          <w:szCs w:val="20"/>
        </w:rPr>
        <w:t xml:space="preserve"> vehicle;</w:t>
      </w:r>
      <w:r w:rsidRPr="005F0FA5">
        <w:rPr>
          <w:sz w:val="20"/>
          <w:szCs w:val="20"/>
        </w:rPr>
        <w:t xml:space="preserve"> </w:t>
      </w:r>
    </w:p>
    <w:p w:rsidR="009344CF" w:rsidRPr="005F0FA5" w:rsidRDefault="00A44FD2" w:rsidP="00A44FD2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F0FA5">
        <w:rPr>
          <w:sz w:val="20"/>
          <w:szCs w:val="20"/>
        </w:rPr>
        <w:t>Adhere to safe</w:t>
      </w:r>
      <w:r w:rsidR="009C38D6" w:rsidRPr="005F0FA5">
        <w:rPr>
          <w:sz w:val="20"/>
          <w:szCs w:val="20"/>
        </w:rPr>
        <w:t xml:space="preserve"> sleeping practices for infants;</w:t>
      </w:r>
      <w:r w:rsidRPr="005F0FA5">
        <w:rPr>
          <w:sz w:val="20"/>
          <w:szCs w:val="20"/>
        </w:rPr>
        <w:t xml:space="preserve"> </w:t>
      </w:r>
    </w:p>
    <w:p w:rsidR="00A44FD2" w:rsidRPr="005F0FA5" w:rsidRDefault="009344CF" w:rsidP="009344CF">
      <w:pPr>
        <w:pStyle w:val="Default"/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5F0FA5">
        <w:rPr>
          <w:rFonts w:ascii="Times New Roman" w:hAnsi="Times New Roman" w:cs="Times New Roman"/>
          <w:sz w:val="20"/>
          <w:szCs w:val="20"/>
        </w:rPr>
        <w:t>Attend counseling</w:t>
      </w:r>
      <w:r w:rsidR="005E4868">
        <w:rPr>
          <w:rFonts w:ascii="Times New Roman" w:hAnsi="Times New Roman" w:cs="Times New Roman"/>
          <w:sz w:val="20"/>
          <w:szCs w:val="20"/>
        </w:rPr>
        <w:t xml:space="preserve"> </w:t>
      </w:r>
      <w:r w:rsidRPr="005F0FA5">
        <w:rPr>
          <w:rFonts w:ascii="Times New Roman" w:hAnsi="Times New Roman" w:cs="Times New Roman"/>
          <w:sz w:val="20"/>
          <w:szCs w:val="20"/>
        </w:rPr>
        <w:t>/</w:t>
      </w:r>
      <w:r w:rsidR="005E4868">
        <w:rPr>
          <w:rFonts w:ascii="Times New Roman" w:hAnsi="Times New Roman" w:cs="Times New Roman"/>
          <w:sz w:val="20"/>
          <w:szCs w:val="20"/>
        </w:rPr>
        <w:t xml:space="preserve"> </w:t>
      </w:r>
      <w:r w:rsidRPr="005F0FA5">
        <w:rPr>
          <w:rFonts w:ascii="Times New Roman" w:hAnsi="Times New Roman" w:cs="Times New Roman"/>
          <w:sz w:val="20"/>
          <w:szCs w:val="20"/>
        </w:rPr>
        <w:t xml:space="preserve">therapy sessions with the child as appropriate. </w:t>
      </w:r>
    </w:p>
    <w:p w:rsidR="00035027" w:rsidRPr="00F960E5" w:rsidRDefault="00035027" w:rsidP="00934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DF3662" w:rsidRPr="005F0FA5" w:rsidRDefault="00604BBE" w:rsidP="005F0FA5">
      <w:pPr>
        <w:tabs>
          <w:tab w:val="num" w:pos="720"/>
        </w:tabs>
        <w:ind w:left="360" w:hanging="360"/>
        <w:rPr>
          <w:sz w:val="20"/>
          <w:szCs w:val="20"/>
        </w:rPr>
      </w:pPr>
      <w:r w:rsidRPr="005F0FA5">
        <w:rPr>
          <w:sz w:val="20"/>
          <w:szCs w:val="20"/>
        </w:rPr>
        <w:tab/>
      </w:r>
      <w:r w:rsidRPr="005E4868">
        <w:rPr>
          <w:b/>
          <w:sz w:val="20"/>
          <w:szCs w:val="20"/>
        </w:rPr>
        <w:t>Educational Services</w:t>
      </w:r>
      <w:r w:rsidR="00DF3662" w:rsidRPr="005E4868">
        <w:rPr>
          <w:b/>
          <w:sz w:val="20"/>
          <w:szCs w:val="20"/>
        </w:rPr>
        <w:t xml:space="preserve"> </w:t>
      </w:r>
      <w:r w:rsidR="009344CF" w:rsidRPr="005E4868">
        <w:rPr>
          <w:b/>
          <w:sz w:val="20"/>
          <w:szCs w:val="20"/>
        </w:rPr>
        <w:t xml:space="preserve">– </w:t>
      </w:r>
      <w:r w:rsidR="005E4868" w:rsidRPr="005E4868">
        <w:rPr>
          <w:sz w:val="20"/>
          <w:szCs w:val="20"/>
        </w:rPr>
        <w:t xml:space="preserve">See policies </w:t>
      </w:r>
      <w:hyperlink r:id="rId19" w:history="1">
        <w:r w:rsidR="005E4868" w:rsidRPr="005E4868">
          <w:rPr>
            <w:rStyle w:val="Hyperlink"/>
            <w:sz w:val="20"/>
            <w:szCs w:val="20"/>
          </w:rPr>
          <w:t>8.20 Educational Services</w:t>
        </w:r>
      </w:hyperlink>
      <w:r w:rsidR="005E4868" w:rsidRPr="005E4868">
        <w:rPr>
          <w:sz w:val="20"/>
          <w:szCs w:val="20"/>
        </w:rPr>
        <w:t xml:space="preserve">, </w:t>
      </w:r>
      <w:hyperlink r:id="rId20" w:history="1">
        <w:r w:rsidR="005E4868" w:rsidRPr="005E4868">
          <w:rPr>
            <w:rStyle w:val="Hyperlink"/>
            <w:sz w:val="20"/>
            <w:szCs w:val="20"/>
          </w:rPr>
          <w:t>8.21 Special Education Services</w:t>
        </w:r>
      </w:hyperlink>
      <w:r w:rsidR="005E4868" w:rsidRPr="005E4868">
        <w:rPr>
          <w:sz w:val="20"/>
          <w:szCs w:val="20"/>
        </w:rPr>
        <w:t xml:space="preserve">, </w:t>
      </w:r>
      <w:hyperlink r:id="rId21" w:history="1">
        <w:r w:rsidR="005E4868" w:rsidRPr="005E4868">
          <w:rPr>
            <w:rStyle w:val="Hyperlink"/>
            <w:sz w:val="20"/>
            <w:szCs w:val="20"/>
          </w:rPr>
          <w:t>8.22 School Transfers and Legal Settlement</w:t>
        </w:r>
      </w:hyperlink>
      <w:r w:rsidR="005E4868" w:rsidRPr="005E4868">
        <w:rPr>
          <w:sz w:val="20"/>
          <w:szCs w:val="20"/>
        </w:rPr>
        <w:t xml:space="preserve">, and </w:t>
      </w:r>
      <w:hyperlink r:id="rId22" w:history="1">
        <w:r w:rsidR="005E4868" w:rsidRPr="005E4868">
          <w:rPr>
            <w:rStyle w:val="Hyperlink"/>
            <w:sz w:val="20"/>
            <w:szCs w:val="20"/>
          </w:rPr>
          <w:t>8.23 Extracurricular Activities</w:t>
        </w:r>
        <w:r w:rsidR="005E4868" w:rsidRPr="00436194">
          <w:rPr>
            <w:rStyle w:val="Hyperlink"/>
            <w:color w:val="000000" w:themeColor="text1"/>
            <w:sz w:val="20"/>
            <w:szCs w:val="20"/>
            <w:u w:val="none"/>
          </w:rPr>
          <w:t xml:space="preserve"> for additional information</w:t>
        </w:r>
      </w:hyperlink>
      <w:r w:rsidR="005E4868" w:rsidRPr="005E4868">
        <w:rPr>
          <w:sz w:val="20"/>
          <w:szCs w:val="20"/>
        </w:rPr>
        <w:t xml:space="preserve">. </w:t>
      </w:r>
      <w:r w:rsidR="009344CF" w:rsidRPr="005E4868">
        <w:rPr>
          <w:sz w:val="20"/>
          <w:szCs w:val="20"/>
        </w:rPr>
        <w:t>The resource parent will:</w:t>
      </w:r>
    </w:p>
    <w:p w:rsidR="00DF3662" w:rsidRPr="005F0FA5" w:rsidRDefault="002F2773" w:rsidP="00DF3662">
      <w:pPr>
        <w:numPr>
          <w:ilvl w:val="0"/>
          <w:numId w:val="25"/>
        </w:numPr>
        <w:tabs>
          <w:tab w:val="clear" w:pos="360"/>
          <w:tab w:val="num" w:pos="720"/>
        </w:tabs>
        <w:ind w:left="720"/>
        <w:rPr>
          <w:b/>
          <w:sz w:val="20"/>
          <w:szCs w:val="20"/>
        </w:rPr>
      </w:pPr>
      <w:r w:rsidRPr="005F0FA5">
        <w:rPr>
          <w:sz w:val="20"/>
          <w:szCs w:val="20"/>
        </w:rPr>
        <w:t>Ensure</w:t>
      </w:r>
      <w:r w:rsidR="00AD1ABA">
        <w:rPr>
          <w:sz w:val="20"/>
          <w:szCs w:val="20"/>
        </w:rPr>
        <w:t xml:space="preserve"> </w:t>
      </w:r>
      <w:r w:rsidR="00DF3662" w:rsidRPr="005F0FA5">
        <w:rPr>
          <w:sz w:val="20"/>
          <w:szCs w:val="20"/>
        </w:rPr>
        <w:t>school-age children observe compulsory school attendance laws of the state and provide reasonable assistance and guidance regarding overall learning and individual school achievements</w:t>
      </w:r>
      <w:r w:rsidR="009C38D6" w:rsidRPr="005F0FA5">
        <w:rPr>
          <w:sz w:val="20"/>
          <w:szCs w:val="20"/>
        </w:rPr>
        <w:t>;</w:t>
      </w:r>
    </w:p>
    <w:p w:rsidR="00DF3662" w:rsidRPr="005F0FA5" w:rsidRDefault="005E4868" w:rsidP="00DF3662">
      <w:pPr>
        <w:ind w:left="720"/>
        <w:rPr>
          <w:sz w:val="20"/>
          <w:szCs w:val="20"/>
        </w:rPr>
      </w:pPr>
      <w:r w:rsidRPr="005E4868">
        <w:rPr>
          <w:b/>
          <w:sz w:val="20"/>
          <w:szCs w:val="20"/>
          <w:u w:val="single"/>
        </w:rPr>
        <w:t>Note:</w:t>
      </w:r>
      <w:r w:rsidR="00DF3662" w:rsidRPr="005F0FA5">
        <w:rPr>
          <w:sz w:val="20"/>
          <w:szCs w:val="20"/>
        </w:rPr>
        <w:t xml:space="preserve"> </w:t>
      </w:r>
      <w:r w:rsidR="002F2773" w:rsidRPr="005F0FA5">
        <w:rPr>
          <w:sz w:val="20"/>
          <w:szCs w:val="20"/>
        </w:rPr>
        <w:t>Educational services provided outside the public school system must be approved by DCS and/or the Court.</w:t>
      </w:r>
    </w:p>
    <w:p w:rsidR="00337B2E" w:rsidRPr="005F0FA5" w:rsidRDefault="00DF3662" w:rsidP="00337B2E">
      <w:pPr>
        <w:numPr>
          <w:ilvl w:val="0"/>
          <w:numId w:val="25"/>
        </w:numPr>
        <w:tabs>
          <w:tab w:val="clear" w:pos="360"/>
          <w:tab w:val="num" w:pos="720"/>
        </w:tabs>
        <w:ind w:firstLine="0"/>
        <w:rPr>
          <w:bCs/>
          <w:sz w:val="20"/>
          <w:szCs w:val="20"/>
        </w:rPr>
      </w:pPr>
      <w:r w:rsidRPr="005F0FA5">
        <w:rPr>
          <w:sz w:val="20"/>
          <w:szCs w:val="20"/>
        </w:rPr>
        <w:t xml:space="preserve">Attend necessary meetings with teachers </w:t>
      </w:r>
      <w:r w:rsidR="009C38D6" w:rsidRPr="005F0FA5">
        <w:rPr>
          <w:sz w:val="20"/>
          <w:szCs w:val="20"/>
        </w:rPr>
        <w:t>and/or other school authorities;</w:t>
      </w:r>
      <w:r w:rsidRPr="005F0FA5">
        <w:rPr>
          <w:sz w:val="20"/>
          <w:szCs w:val="20"/>
        </w:rPr>
        <w:t xml:space="preserve"> </w:t>
      </w:r>
    </w:p>
    <w:p w:rsidR="0067716F" w:rsidRPr="005F0FA5" w:rsidRDefault="00283C0F" w:rsidP="002001E8">
      <w:pPr>
        <w:numPr>
          <w:ilvl w:val="0"/>
          <w:numId w:val="25"/>
        </w:numPr>
        <w:tabs>
          <w:tab w:val="clear" w:pos="360"/>
          <w:tab w:val="num" w:pos="720"/>
        </w:tabs>
        <w:ind w:firstLine="0"/>
        <w:rPr>
          <w:sz w:val="20"/>
          <w:szCs w:val="20"/>
        </w:rPr>
      </w:pPr>
      <w:r w:rsidRPr="005F0FA5">
        <w:rPr>
          <w:bCs/>
          <w:sz w:val="20"/>
          <w:szCs w:val="20"/>
        </w:rPr>
        <w:t>Encourage</w:t>
      </w:r>
      <w:r w:rsidR="009E60AD" w:rsidRPr="005F0FA5">
        <w:rPr>
          <w:bCs/>
          <w:sz w:val="20"/>
          <w:szCs w:val="20"/>
        </w:rPr>
        <w:t xml:space="preserve"> </w:t>
      </w:r>
      <w:r w:rsidR="005E4868">
        <w:rPr>
          <w:bCs/>
          <w:sz w:val="20"/>
          <w:szCs w:val="20"/>
        </w:rPr>
        <w:t xml:space="preserve">and support </w:t>
      </w:r>
      <w:r w:rsidR="009E60AD" w:rsidRPr="005F0FA5">
        <w:rPr>
          <w:bCs/>
          <w:sz w:val="20"/>
          <w:szCs w:val="20"/>
        </w:rPr>
        <w:t>children to participate in extracurricular school and education</w:t>
      </w:r>
      <w:r w:rsidR="009C38D6" w:rsidRPr="005F0FA5">
        <w:rPr>
          <w:bCs/>
          <w:sz w:val="20"/>
          <w:szCs w:val="20"/>
        </w:rPr>
        <w:t>al activities where appropriate;</w:t>
      </w:r>
      <w:r w:rsidR="00337B2E" w:rsidRPr="005F0FA5">
        <w:rPr>
          <w:bCs/>
          <w:sz w:val="20"/>
          <w:szCs w:val="20"/>
        </w:rPr>
        <w:t xml:space="preserve"> </w:t>
      </w:r>
    </w:p>
    <w:p w:rsidR="002001E8" w:rsidRPr="005F0FA5" w:rsidRDefault="0067716F" w:rsidP="006B2DFF">
      <w:pPr>
        <w:numPr>
          <w:ilvl w:val="1"/>
          <w:numId w:val="25"/>
        </w:numPr>
        <w:rPr>
          <w:sz w:val="20"/>
          <w:szCs w:val="20"/>
        </w:rPr>
      </w:pPr>
      <w:r w:rsidRPr="005F0FA5">
        <w:rPr>
          <w:sz w:val="20"/>
          <w:szCs w:val="20"/>
        </w:rPr>
        <w:t>Protect the confidentiality and safety of foster children by appropriately supervising their use of the Internet for social networking purposes.</w:t>
      </w:r>
    </w:p>
    <w:p w:rsidR="0067716F" w:rsidRPr="00F960E5" w:rsidRDefault="0067716F" w:rsidP="00604BBE">
      <w:pPr>
        <w:tabs>
          <w:tab w:val="num" w:pos="720"/>
        </w:tabs>
        <w:ind w:left="720" w:hanging="360"/>
        <w:rPr>
          <w:b/>
          <w:sz w:val="16"/>
          <w:szCs w:val="16"/>
        </w:rPr>
      </w:pPr>
    </w:p>
    <w:p w:rsidR="007E47D1" w:rsidRPr="005E4868" w:rsidRDefault="007E47D1" w:rsidP="00604BBE">
      <w:pPr>
        <w:tabs>
          <w:tab w:val="num" w:pos="720"/>
        </w:tabs>
        <w:ind w:left="720" w:hanging="360"/>
        <w:rPr>
          <w:b/>
          <w:sz w:val="20"/>
          <w:szCs w:val="20"/>
        </w:rPr>
      </w:pPr>
      <w:r w:rsidRPr="005E4868">
        <w:rPr>
          <w:b/>
          <w:sz w:val="20"/>
          <w:szCs w:val="20"/>
        </w:rPr>
        <w:t>Required Notifications</w:t>
      </w:r>
      <w:r w:rsidR="009344CF" w:rsidRPr="005E4868">
        <w:rPr>
          <w:sz w:val="20"/>
          <w:szCs w:val="20"/>
        </w:rPr>
        <w:t xml:space="preserve"> </w:t>
      </w:r>
      <w:r w:rsidR="009344CF" w:rsidRPr="005E4868">
        <w:rPr>
          <w:b/>
          <w:sz w:val="20"/>
          <w:szCs w:val="20"/>
        </w:rPr>
        <w:t xml:space="preserve">– </w:t>
      </w:r>
      <w:r w:rsidR="005E4868" w:rsidRPr="005E4868">
        <w:rPr>
          <w:sz w:val="20"/>
          <w:szCs w:val="20"/>
        </w:rPr>
        <w:t xml:space="preserve">See policies </w:t>
      </w:r>
      <w:hyperlink r:id="rId23" w:history="1">
        <w:r w:rsidR="005E4868" w:rsidRPr="005E4868">
          <w:rPr>
            <w:rStyle w:val="Hyperlink"/>
            <w:sz w:val="20"/>
            <w:szCs w:val="20"/>
          </w:rPr>
          <w:t>8.16 Resource Parent(s) Role</w:t>
        </w:r>
      </w:hyperlink>
      <w:r w:rsidR="005E4868" w:rsidRPr="005E4868">
        <w:rPr>
          <w:sz w:val="20"/>
          <w:szCs w:val="20"/>
        </w:rPr>
        <w:t xml:space="preserve">, </w:t>
      </w:r>
      <w:hyperlink r:id="rId24" w:history="1">
        <w:r w:rsidR="005E4868" w:rsidRPr="005E4868">
          <w:rPr>
            <w:rStyle w:val="Hyperlink"/>
            <w:sz w:val="20"/>
            <w:szCs w:val="20"/>
          </w:rPr>
          <w:t>8.17 Respite Services for Resource Families</w:t>
        </w:r>
      </w:hyperlink>
      <w:r w:rsidR="005E4868" w:rsidRPr="005E4868">
        <w:rPr>
          <w:sz w:val="20"/>
          <w:szCs w:val="20"/>
        </w:rPr>
        <w:t xml:space="preserve">, </w:t>
      </w:r>
      <w:hyperlink r:id="rId25" w:history="1">
        <w:r w:rsidR="005E4868" w:rsidRPr="005E4868">
          <w:rPr>
            <w:rStyle w:val="Hyperlink"/>
            <w:sz w:val="20"/>
            <w:szCs w:val="20"/>
          </w:rPr>
          <w:t>8.23 Extracurricular Activities</w:t>
        </w:r>
      </w:hyperlink>
      <w:r w:rsidR="005E4868" w:rsidRPr="005E4868">
        <w:rPr>
          <w:sz w:val="20"/>
          <w:szCs w:val="20"/>
        </w:rPr>
        <w:t xml:space="preserve">, </w:t>
      </w:r>
      <w:hyperlink r:id="rId26" w:history="1">
        <w:r w:rsidR="005E4868" w:rsidRPr="005E4868">
          <w:rPr>
            <w:rStyle w:val="Hyperlink"/>
            <w:sz w:val="20"/>
            <w:szCs w:val="20"/>
          </w:rPr>
          <w:t>8.24 Travel and Overnight Stays While in Out-of-Home Care</w:t>
        </w:r>
      </w:hyperlink>
      <w:r w:rsidR="005E4868" w:rsidRPr="005E4868">
        <w:rPr>
          <w:sz w:val="20"/>
          <w:szCs w:val="20"/>
        </w:rPr>
        <w:t xml:space="preserve">, and </w:t>
      </w:r>
      <w:hyperlink r:id="rId27" w:history="1">
        <w:r w:rsidR="005E4868" w:rsidRPr="005E4868">
          <w:rPr>
            <w:rStyle w:val="Hyperlink"/>
            <w:sz w:val="20"/>
            <w:szCs w:val="20"/>
          </w:rPr>
          <w:t>8.26 Authorization for Health Care Services</w:t>
        </w:r>
      </w:hyperlink>
      <w:r w:rsidR="005E4868" w:rsidRPr="005E4868">
        <w:rPr>
          <w:sz w:val="20"/>
          <w:szCs w:val="20"/>
        </w:rPr>
        <w:t xml:space="preserve"> for additional information. </w:t>
      </w:r>
      <w:r w:rsidR="009344CF" w:rsidRPr="005E4868">
        <w:rPr>
          <w:sz w:val="20"/>
          <w:szCs w:val="20"/>
        </w:rPr>
        <w:t xml:space="preserve">The resource parent will </w:t>
      </w:r>
      <w:r w:rsidRPr="005E4868">
        <w:rPr>
          <w:sz w:val="20"/>
          <w:szCs w:val="20"/>
        </w:rPr>
        <w:t xml:space="preserve">notify the </w:t>
      </w:r>
      <w:r w:rsidR="00283C0F" w:rsidRPr="005E4868">
        <w:rPr>
          <w:sz w:val="20"/>
          <w:szCs w:val="20"/>
        </w:rPr>
        <w:t>child’s family case manager and licensing worker (when applicable)</w:t>
      </w:r>
      <w:r w:rsidR="009344CF" w:rsidRPr="005E4868">
        <w:rPr>
          <w:sz w:val="20"/>
          <w:szCs w:val="20"/>
        </w:rPr>
        <w:t xml:space="preserve"> promptly of changes affecting their license or the care of children. Examples of required notifications </w:t>
      </w:r>
      <w:r w:rsidR="002001E8" w:rsidRPr="005E4868">
        <w:rPr>
          <w:sz w:val="20"/>
          <w:szCs w:val="20"/>
        </w:rPr>
        <w:t>includ</w:t>
      </w:r>
      <w:r w:rsidR="009344CF" w:rsidRPr="005E4868">
        <w:rPr>
          <w:sz w:val="20"/>
          <w:szCs w:val="20"/>
        </w:rPr>
        <w:t>e</w:t>
      </w:r>
      <w:r w:rsidR="002746E7" w:rsidRPr="005E4868">
        <w:rPr>
          <w:sz w:val="20"/>
          <w:szCs w:val="20"/>
        </w:rPr>
        <w:t>,</w:t>
      </w:r>
      <w:r w:rsidR="002001E8" w:rsidRPr="005E4868">
        <w:rPr>
          <w:sz w:val="20"/>
          <w:szCs w:val="20"/>
        </w:rPr>
        <w:t xml:space="preserve"> but </w:t>
      </w:r>
      <w:r w:rsidR="009344CF" w:rsidRPr="005E4868">
        <w:rPr>
          <w:sz w:val="20"/>
          <w:szCs w:val="20"/>
        </w:rPr>
        <w:t xml:space="preserve">are </w:t>
      </w:r>
      <w:r w:rsidR="002001E8" w:rsidRPr="005E4868">
        <w:rPr>
          <w:sz w:val="20"/>
          <w:szCs w:val="20"/>
        </w:rPr>
        <w:t>not limited to</w:t>
      </w:r>
      <w:r w:rsidR="009344CF" w:rsidRPr="005E4868">
        <w:rPr>
          <w:sz w:val="20"/>
          <w:szCs w:val="20"/>
        </w:rPr>
        <w:t>,</w:t>
      </w:r>
      <w:r w:rsidRPr="005E4868">
        <w:rPr>
          <w:sz w:val="20"/>
          <w:szCs w:val="20"/>
        </w:rPr>
        <w:t xml:space="preserve"> the following:</w:t>
      </w:r>
    </w:p>
    <w:p w:rsidR="007E47D1" w:rsidRPr="005E4868" w:rsidRDefault="00DF3662" w:rsidP="00A11CE5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A</w:t>
      </w:r>
      <w:r w:rsidR="007E47D1" w:rsidRPr="005E4868">
        <w:rPr>
          <w:sz w:val="20"/>
          <w:szCs w:val="20"/>
        </w:rPr>
        <w:t xml:space="preserve">ny substantial and/or harmful changes </w:t>
      </w:r>
      <w:r w:rsidR="00283C0F" w:rsidRPr="005E4868">
        <w:rPr>
          <w:sz w:val="20"/>
          <w:szCs w:val="20"/>
        </w:rPr>
        <w:t>affecting</w:t>
      </w:r>
      <w:r w:rsidR="009C38D6" w:rsidRPr="005E4868">
        <w:rPr>
          <w:sz w:val="20"/>
          <w:szCs w:val="20"/>
        </w:rPr>
        <w:t xml:space="preserve"> the child’s well-being;</w:t>
      </w:r>
    </w:p>
    <w:p w:rsidR="00B46DE9" w:rsidRPr="005E4868" w:rsidRDefault="00B46DE9" w:rsidP="00B46DE9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Situations affecting the resource parent’s ability to provide care to the child;</w:t>
      </w:r>
    </w:p>
    <w:p w:rsidR="007E47D1" w:rsidRPr="005E4868" w:rsidRDefault="00DF3662" w:rsidP="00A11CE5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E</w:t>
      </w:r>
      <w:r w:rsidR="007E47D1" w:rsidRPr="005E4868">
        <w:rPr>
          <w:sz w:val="20"/>
          <w:szCs w:val="20"/>
        </w:rPr>
        <w:t>mergency situations that requires medical care</w:t>
      </w:r>
      <w:r w:rsidR="00283C0F" w:rsidRPr="005E4868">
        <w:rPr>
          <w:sz w:val="20"/>
          <w:szCs w:val="20"/>
        </w:rPr>
        <w:t xml:space="preserve"> such as serious injuries/illnesses of the child</w:t>
      </w:r>
      <w:r w:rsidR="007E47D1" w:rsidRPr="005E4868">
        <w:rPr>
          <w:sz w:val="20"/>
          <w:szCs w:val="20"/>
        </w:rPr>
        <w:t>;</w:t>
      </w:r>
    </w:p>
    <w:p w:rsidR="007E47D1" w:rsidRPr="005E4868" w:rsidRDefault="00DF3662" w:rsidP="009344CF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E</w:t>
      </w:r>
      <w:r w:rsidR="007E47D1" w:rsidRPr="005E4868">
        <w:rPr>
          <w:sz w:val="20"/>
          <w:szCs w:val="20"/>
        </w:rPr>
        <w:t>xtracurricular activities the child may participate in;</w:t>
      </w:r>
    </w:p>
    <w:p w:rsidR="00B46DE9" w:rsidRPr="005E4868" w:rsidRDefault="00B46DE9" w:rsidP="00B46DE9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E4868">
        <w:rPr>
          <w:sz w:val="20"/>
          <w:szCs w:val="20"/>
        </w:rPr>
        <w:t>In state or out of state overnight travel (if travel lasts more than forty-eight (48) hours, court approval may be required);</w:t>
      </w:r>
    </w:p>
    <w:p w:rsidR="00627962" w:rsidRPr="005E4868" w:rsidRDefault="00627962" w:rsidP="00B46DE9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R</w:t>
      </w:r>
      <w:r w:rsidR="007E47D1" w:rsidRPr="005E4868">
        <w:rPr>
          <w:sz w:val="20"/>
          <w:szCs w:val="20"/>
        </w:rPr>
        <w:t>equest for r</w:t>
      </w:r>
      <w:r w:rsidR="009344CF" w:rsidRPr="005E4868">
        <w:rPr>
          <w:sz w:val="20"/>
          <w:szCs w:val="20"/>
        </w:rPr>
        <w:t>espite care</w:t>
      </w:r>
      <w:r w:rsidR="00B46DE9" w:rsidRPr="005E4868">
        <w:rPr>
          <w:sz w:val="20"/>
          <w:szCs w:val="20"/>
        </w:rPr>
        <w:t xml:space="preserve">, </w:t>
      </w:r>
      <w:r w:rsidR="009344CF" w:rsidRPr="005E4868">
        <w:rPr>
          <w:sz w:val="20"/>
          <w:szCs w:val="20"/>
        </w:rPr>
        <w:t>schedule changes</w:t>
      </w:r>
      <w:r w:rsidR="00B46DE9" w:rsidRPr="005E4868">
        <w:rPr>
          <w:sz w:val="20"/>
          <w:szCs w:val="20"/>
        </w:rPr>
        <w:t xml:space="preserve"> or removal of children</w:t>
      </w:r>
      <w:r w:rsidR="009344CF" w:rsidRPr="005E4868">
        <w:rPr>
          <w:sz w:val="20"/>
          <w:szCs w:val="20"/>
        </w:rPr>
        <w:t>;</w:t>
      </w:r>
      <w:r w:rsidRPr="005E4868">
        <w:rPr>
          <w:sz w:val="20"/>
          <w:szCs w:val="20"/>
        </w:rPr>
        <w:t xml:space="preserve"> </w:t>
      </w:r>
    </w:p>
    <w:p w:rsidR="00283C0F" w:rsidRPr="005E4868" w:rsidRDefault="00283C0F" w:rsidP="00627962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rPr>
          <w:sz w:val="20"/>
          <w:szCs w:val="20"/>
        </w:rPr>
      </w:pPr>
      <w:r w:rsidRPr="005E4868">
        <w:rPr>
          <w:sz w:val="20"/>
          <w:szCs w:val="20"/>
        </w:rPr>
        <w:t>Arrests and/or conviction of resource parents or their household members</w:t>
      </w:r>
      <w:r w:rsidR="00B46DE9" w:rsidRPr="005E4868">
        <w:rPr>
          <w:sz w:val="20"/>
          <w:szCs w:val="20"/>
        </w:rPr>
        <w:t>;</w:t>
      </w:r>
    </w:p>
    <w:p w:rsidR="00B46DE9" w:rsidRPr="005E4868" w:rsidRDefault="00B46DE9" w:rsidP="00B46DE9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Any change in household composition;</w:t>
      </w:r>
    </w:p>
    <w:p w:rsidR="00B46DE9" w:rsidRPr="005E4868" w:rsidRDefault="00B46DE9" w:rsidP="00B46DE9">
      <w:pPr>
        <w:numPr>
          <w:ilvl w:val="0"/>
          <w:numId w:val="20"/>
        </w:numPr>
        <w:tabs>
          <w:tab w:val="clear" w:pos="1080"/>
          <w:tab w:val="num" w:pos="720"/>
        </w:tabs>
        <w:ind w:hanging="720"/>
        <w:rPr>
          <w:sz w:val="20"/>
          <w:szCs w:val="20"/>
        </w:rPr>
      </w:pPr>
      <w:r w:rsidRPr="005E4868">
        <w:rPr>
          <w:sz w:val="20"/>
          <w:szCs w:val="20"/>
        </w:rPr>
        <w:t>Change of address.</w:t>
      </w:r>
    </w:p>
    <w:p w:rsidR="00B15F04" w:rsidRPr="005E4868" w:rsidRDefault="005E4868" w:rsidP="00B15F04">
      <w:pPr>
        <w:numPr>
          <w:ilvl w:val="0"/>
          <w:numId w:val="20"/>
        </w:numPr>
        <w:tabs>
          <w:tab w:val="clear" w:pos="1080"/>
          <w:tab w:val="num" w:pos="720"/>
        </w:tabs>
        <w:ind w:left="360" w:firstLine="0"/>
        <w:rPr>
          <w:sz w:val="20"/>
          <w:szCs w:val="20"/>
        </w:rPr>
      </w:pPr>
      <w:r w:rsidRPr="005E4868">
        <w:rPr>
          <w:sz w:val="20"/>
          <w:szCs w:val="20"/>
        </w:rPr>
        <w:t>Request to move a child.</w:t>
      </w:r>
    </w:p>
    <w:p w:rsidR="005E4868" w:rsidRPr="005E4868" w:rsidRDefault="005E4868" w:rsidP="005E4868">
      <w:pPr>
        <w:ind w:left="360"/>
        <w:rPr>
          <w:sz w:val="20"/>
          <w:szCs w:val="20"/>
        </w:rPr>
      </w:pPr>
      <w:r w:rsidRPr="005E4868">
        <w:rPr>
          <w:sz w:val="20"/>
          <w:szCs w:val="20"/>
        </w:rPr>
        <w:tab/>
      </w:r>
      <w:r w:rsidRPr="005E4868">
        <w:rPr>
          <w:b/>
          <w:sz w:val="20"/>
          <w:szCs w:val="20"/>
          <w:u w:val="single"/>
        </w:rPr>
        <w:t>Note:</w:t>
      </w:r>
      <w:r w:rsidRPr="005E4868">
        <w:rPr>
          <w:sz w:val="20"/>
          <w:szCs w:val="20"/>
        </w:rPr>
        <w:tab/>
        <w:t xml:space="preserve">Unless an emergency exists, a request to move a child should afford a minimum of two (2) week notice to allow a </w:t>
      </w:r>
    </w:p>
    <w:p w:rsidR="005E4868" w:rsidRPr="005E4868" w:rsidRDefault="005E4868" w:rsidP="005E4868">
      <w:pPr>
        <w:ind w:left="360"/>
        <w:rPr>
          <w:sz w:val="20"/>
          <w:szCs w:val="20"/>
        </w:rPr>
      </w:pPr>
      <w:r w:rsidRPr="005E4868">
        <w:rPr>
          <w:sz w:val="20"/>
          <w:szCs w:val="20"/>
        </w:rPr>
        <w:tab/>
      </w:r>
      <w:r w:rsidRPr="005E4868">
        <w:rPr>
          <w:sz w:val="20"/>
          <w:szCs w:val="20"/>
        </w:rPr>
        <w:tab/>
      </w:r>
      <w:r w:rsidR="00F960E5">
        <w:rPr>
          <w:sz w:val="20"/>
          <w:szCs w:val="20"/>
        </w:rPr>
        <w:tab/>
      </w:r>
      <w:r w:rsidRPr="005E4868">
        <w:rPr>
          <w:sz w:val="20"/>
          <w:szCs w:val="20"/>
        </w:rPr>
        <w:t>smooth placement transition.</w:t>
      </w:r>
    </w:p>
    <w:p w:rsidR="00F126E8" w:rsidRPr="00F960E5" w:rsidRDefault="00F126E8" w:rsidP="00F126E8">
      <w:pPr>
        <w:ind w:firstLine="360"/>
        <w:rPr>
          <w:b/>
          <w:sz w:val="16"/>
          <w:szCs w:val="16"/>
        </w:rPr>
      </w:pPr>
    </w:p>
    <w:p w:rsidR="00A11CE5" w:rsidRPr="005F0FA5" w:rsidRDefault="00F126E8" w:rsidP="00F13E0A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  <w:r w:rsidRPr="005E4868">
        <w:rPr>
          <w:rFonts w:ascii="Times New Roman" w:hAnsi="Times New Roman" w:cs="Times New Roman"/>
          <w:b/>
          <w:sz w:val="20"/>
          <w:szCs w:val="20"/>
        </w:rPr>
        <w:t>Clothing, Personal Items and Permitted Per Diem Expenses</w:t>
      </w:r>
      <w:r w:rsidRPr="005E4868">
        <w:rPr>
          <w:rFonts w:ascii="Times New Roman" w:hAnsi="Times New Roman" w:cs="Times New Roman"/>
          <w:sz w:val="20"/>
          <w:szCs w:val="20"/>
        </w:rPr>
        <w:t xml:space="preserve"> </w:t>
      </w:r>
      <w:r w:rsidR="00D15433" w:rsidRPr="005E4868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E4868" w:rsidRPr="005E4868">
        <w:rPr>
          <w:rFonts w:ascii="Times New Roman" w:hAnsi="Times New Roman" w:cs="Times New Roman"/>
          <w:sz w:val="20"/>
          <w:szCs w:val="20"/>
        </w:rPr>
        <w:t xml:space="preserve">See policy </w:t>
      </w:r>
      <w:hyperlink r:id="rId28" w:history="1">
        <w:r w:rsidR="005E4868" w:rsidRPr="005E4868">
          <w:rPr>
            <w:rStyle w:val="Hyperlink"/>
            <w:rFonts w:ascii="Times New Roman" w:hAnsi="Times New Roman" w:cs="Times New Roman"/>
            <w:sz w:val="20"/>
            <w:szCs w:val="20"/>
          </w:rPr>
          <w:t>16.1 Clothing, Personal Items, and Permitted Per Diem Expenses</w:t>
        </w:r>
      </w:hyperlink>
      <w:r w:rsidR="005E4868" w:rsidRPr="005E4868">
        <w:rPr>
          <w:rFonts w:ascii="Times New Roman" w:hAnsi="Times New Roman" w:cs="Times New Roman"/>
          <w:sz w:val="20"/>
          <w:szCs w:val="20"/>
        </w:rPr>
        <w:t xml:space="preserve"> for additional information. </w:t>
      </w:r>
      <w:r w:rsidRPr="005E4868">
        <w:rPr>
          <w:rFonts w:ascii="Times New Roman" w:hAnsi="Times New Roman" w:cs="Times New Roman"/>
          <w:sz w:val="20"/>
          <w:szCs w:val="20"/>
        </w:rPr>
        <w:t>Resource parents receiving a per diem shall utilize it to cover expenses of caring for the child, which include but are not limited to</w:t>
      </w:r>
      <w:r w:rsidR="00C4094D" w:rsidRPr="005E4868">
        <w:rPr>
          <w:rFonts w:ascii="Times New Roman" w:hAnsi="Times New Roman" w:cs="Times New Roman"/>
          <w:sz w:val="20"/>
          <w:szCs w:val="20"/>
        </w:rPr>
        <w:t>,</w:t>
      </w:r>
      <w:r w:rsidRPr="005E4868">
        <w:rPr>
          <w:rFonts w:ascii="Times New Roman" w:hAnsi="Times New Roman" w:cs="Times New Roman"/>
          <w:sz w:val="20"/>
          <w:szCs w:val="20"/>
        </w:rPr>
        <w:t xml:space="preserve"> the following:  food, cloth</w:t>
      </w:r>
      <w:r w:rsidR="00EB5538" w:rsidRPr="005E4868">
        <w:rPr>
          <w:rFonts w:ascii="Times New Roman" w:hAnsi="Times New Roman" w:cs="Times New Roman"/>
          <w:sz w:val="20"/>
          <w:szCs w:val="20"/>
        </w:rPr>
        <w:t>ing</w:t>
      </w:r>
      <w:r w:rsidR="00C4094D" w:rsidRPr="005E4868">
        <w:rPr>
          <w:rFonts w:ascii="Times New Roman" w:hAnsi="Times New Roman" w:cs="Times New Roman"/>
          <w:sz w:val="20"/>
          <w:szCs w:val="20"/>
        </w:rPr>
        <w:t>, shelter, s</w:t>
      </w:r>
      <w:r w:rsidRPr="005E4868">
        <w:rPr>
          <w:rFonts w:ascii="Times New Roman" w:hAnsi="Times New Roman" w:cs="Times New Roman"/>
          <w:sz w:val="20"/>
          <w:szCs w:val="20"/>
        </w:rPr>
        <w:t>upervision that substitutes for daily su</w:t>
      </w:r>
      <w:r w:rsidR="00C4094D" w:rsidRPr="005E4868">
        <w:rPr>
          <w:rFonts w:ascii="Times New Roman" w:hAnsi="Times New Roman" w:cs="Times New Roman"/>
          <w:sz w:val="20"/>
          <w:szCs w:val="20"/>
        </w:rPr>
        <w:t>pervision</w:t>
      </w:r>
      <w:r w:rsidRPr="005E4868">
        <w:rPr>
          <w:rFonts w:ascii="Times New Roman" w:hAnsi="Times New Roman" w:cs="Times New Roman"/>
          <w:sz w:val="20"/>
          <w:szCs w:val="20"/>
        </w:rPr>
        <w:t xml:space="preserve"> such as summer programs (camp), </w:t>
      </w:r>
      <w:r w:rsidR="00C4094D" w:rsidRPr="005E4868">
        <w:rPr>
          <w:rFonts w:ascii="Times New Roman" w:hAnsi="Times New Roman" w:cs="Times New Roman"/>
          <w:sz w:val="20"/>
          <w:szCs w:val="20"/>
        </w:rPr>
        <w:t>s</w:t>
      </w:r>
      <w:r w:rsidRPr="005E4868">
        <w:rPr>
          <w:rFonts w:ascii="Times New Roman" w:hAnsi="Times New Roman" w:cs="Times New Roman"/>
          <w:sz w:val="20"/>
          <w:szCs w:val="20"/>
        </w:rPr>
        <w:t xml:space="preserve">chool supplies </w:t>
      </w:r>
      <w:r w:rsidR="00C4094D" w:rsidRPr="005E4868">
        <w:rPr>
          <w:rFonts w:ascii="Times New Roman" w:hAnsi="Times New Roman" w:cs="Times New Roman"/>
          <w:sz w:val="20"/>
          <w:szCs w:val="20"/>
        </w:rPr>
        <w:t>(paper, pens, calculator, etc.), child’s personal i</w:t>
      </w:r>
      <w:r w:rsidRPr="005E4868">
        <w:rPr>
          <w:rFonts w:ascii="Times New Roman" w:hAnsi="Times New Roman" w:cs="Times New Roman"/>
          <w:sz w:val="20"/>
          <w:szCs w:val="20"/>
        </w:rPr>
        <w:t>ncidentals (tickets for sports and cultural events, personal hygiene items, sundries, infant and toddler supplies, activity fees, uniforms</w:t>
      </w:r>
      <w:r w:rsidR="00C4094D" w:rsidRPr="005E4868">
        <w:rPr>
          <w:rFonts w:ascii="Times New Roman" w:hAnsi="Times New Roman" w:cs="Times New Roman"/>
          <w:sz w:val="20"/>
          <w:szCs w:val="20"/>
        </w:rPr>
        <w:t>, etc.),</w:t>
      </w:r>
      <w:r w:rsidRPr="005E4868">
        <w:rPr>
          <w:rFonts w:ascii="Times New Roman" w:hAnsi="Times New Roman" w:cs="Times New Roman"/>
          <w:sz w:val="20"/>
          <w:szCs w:val="20"/>
        </w:rPr>
        <w:t xml:space="preserve"> and</w:t>
      </w:r>
      <w:r w:rsidR="00EB5538" w:rsidRPr="005E4868">
        <w:rPr>
          <w:rFonts w:ascii="Times New Roman" w:hAnsi="Times New Roman" w:cs="Times New Roman"/>
          <w:sz w:val="20"/>
          <w:szCs w:val="20"/>
        </w:rPr>
        <w:t xml:space="preserve"> travel. Any o</w:t>
      </w:r>
      <w:r w:rsidR="00C4094D" w:rsidRPr="005E4868">
        <w:rPr>
          <w:rFonts w:ascii="Times New Roman" w:hAnsi="Times New Roman" w:cs="Times New Roman"/>
          <w:sz w:val="20"/>
          <w:szCs w:val="20"/>
        </w:rPr>
        <w:t>ther financial support received for the placement sh</w:t>
      </w:r>
      <w:r w:rsidR="00EB5538" w:rsidRPr="005E4868">
        <w:rPr>
          <w:rFonts w:ascii="Times New Roman" w:hAnsi="Times New Roman" w:cs="Times New Roman"/>
          <w:sz w:val="20"/>
          <w:szCs w:val="20"/>
        </w:rPr>
        <w:t>all be used as intended</w:t>
      </w:r>
      <w:r w:rsidR="00C4094D" w:rsidRPr="005E4868">
        <w:rPr>
          <w:rFonts w:ascii="Times New Roman" w:hAnsi="Times New Roman" w:cs="Times New Roman"/>
          <w:sz w:val="20"/>
          <w:szCs w:val="20"/>
        </w:rPr>
        <w:t>.</w:t>
      </w:r>
      <w:r w:rsidR="00C4094D" w:rsidRPr="005F0F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26E8" w:rsidRPr="00F960E5" w:rsidRDefault="00F126E8" w:rsidP="00F126E8">
      <w:pPr>
        <w:ind w:left="360"/>
        <w:rPr>
          <w:b/>
          <w:sz w:val="16"/>
          <w:szCs w:val="16"/>
        </w:rPr>
      </w:pPr>
    </w:p>
    <w:p w:rsidR="00426D11" w:rsidRPr="005F0FA5" w:rsidRDefault="00426D11" w:rsidP="00426D11">
      <w:pPr>
        <w:numPr>
          <w:ilvl w:val="0"/>
          <w:numId w:val="27"/>
        </w:numPr>
        <w:ind w:left="360"/>
        <w:rPr>
          <w:b/>
          <w:sz w:val="20"/>
          <w:szCs w:val="20"/>
        </w:rPr>
      </w:pPr>
      <w:r w:rsidRPr="005F0FA5">
        <w:rPr>
          <w:b/>
          <w:sz w:val="20"/>
          <w:szCs w:val="20"/>
        </w:rPr>
        <w:t>A</w:t>
      </w:r>
      <w:r w:rsidR="00283C0F" w:rsidRPr="005F0FA5">
        <w:rPr>
          <w:b/>
          <w:sz w:val="20"/>
          <w:szCs w:val="20"/>
        </w:rPr>
        <w:t>CKNOWLEDGMENTS</w:t>
      </w:r>
    </w:p>
    <w:p w:rsidR="00A21887" w:rsidRPr="005F0FA5" w:rsidRDefault="00A21887" w:rsidP="00A21887">
      <w:pPr>
        <w:ind w:left="360"/>
        <w:rPr>
          <w:sz w:val="20"/>
          <w:szCs w:val="20"/>
        </w:rPr>
      </w:pPr>
      <w:r w:rsidRPr="005F0FA5">
        <w:rPr>
          <w:sz w:val="20"/>
          <w:szCs w:val="20"/>
        </w:rPr>
        <w:t>I agree to maintain the confidentiality of written or verbal info</w:t>
      </w:r>
      <w:r w:rsidR="00EB5538" w:rsidRPr="005F0FA5">
        <w:rPr>
          <w:sz w:val="20"/>
          <w:szCs w:val="20"/>
        </w:rPr>
        <w:t>rmation that DCS</w:t>
      </w:r>
      <w:r w:rsidRPr="005F0FA5">
        <w:rPr>
          <w:sz w:val="20"/>
          <w:szCs w:val="20"/>
        </w:rPr>
        <w:t xml:space="preserve"> has made available to me and will not share such information without the express written consent of DCS unless it is necessary for the care and treatment of a child under the supervision of DCS.  I understand that Indiana Code 5-14-3-10 disallows disclosure of confidential information and that, in addition to the above, information regarding health, </w:t>
      </w:r>
      <w:r w:rsidR="005F0FA5">
        <w:rPr>
          <w:sz w:val="20"/>
          <w:szCs w:val="20"/>
        </w:rPr>
        <w:t>assessments of</w:t>
      </w:r>
      <w:r w:rsidRPr="005F0FA5">
        <w:rPr>
          <w:sz w:val="20"/>
          <w:szCs w:val="20"/>
        </w:rPr>
        <w:t xml:space="preserve"> child abuse and neglect and juvenile court records are all subject to confidentiality laws. I agree to discuss the need to maintain confidentiality with members of my household, including minor children in an age appropriate manner.</w:t>
      </w:r>
    </w:p>
    <w:p w:rsidR="00A21887" w:rsidRPr="00F960E5" w:rsidRDefault="00A21887" w:rsidP="00646E5C">
      <w:pPr>
        <w:ind w:firstLine="360"/>
        <w:rPr>
          <w:sz w:val="16"/>
          <w:szCs w:val="16"/>
        </w:rPr>
      </w:pPr>
    </w:p>
    <w:p w:rsidR="00646E5C" w:rsidRPr="005E4868" w:rsidRDefault="00426D11" w:rsidP="005E4868">
      <w:pPr>
        <w:rPr>
          <w:sz w:val="20"/>
          <w:szCs w:val="20"/>
        </w:rPr>
      </w:pPr>
      <w:r w:rsidRPr="005E4868">
        <w:rPr>
          <w:sz w:val="20"/>
          <w:szCs w:val="20"/>
        </w:rPr>
        <w:t>I</w:t>
      </w:r>
      <w:r w:rsidR="00646E5C" w:rsidRPr="005E4868">
        <w:rPr>
          <w:sz w:val="20"/>
          <w:szCs w:val="20"/>
        </w:rPr>
        <w:t xml:space="preserve"> acknowledge and </w:t>
      </w:r>
      <w:r w:rsidRPr="005E4868">
        <w:rPr>
          <w:sz w:val="20"/>
          <w:szCs w:val="20"/>
        </w:rPr>
        <w:t xml:space="preserve">agree to </w:t>
      </w:r>
      <w:r w:rsidR="00646E5C" w:rsidRPr="005E4868">
        <w:rPr>
          <w:sz w:val="20"/>
          <w:szCs w:val="20"/>
        </w:rPr>
        <w:t>comply with the following</w:t>
      </w:r>
      <w:r w:rsidR="005775CE" w:rsidRPr="005E4868">
        <w:rPr>
          <w:sz w:val="20"/>
          <w:szCs w:val="20"/>
        </w:rPr>
        <w:t xml:space="preserve"> </w:t>
      </w:r>
      <w:r w:rsidR="00283C0F" w:rsidRPr="005E4868">
        <w:rPr>
          <w:sz w:val="20"/>
          <w:szCs w:val="20"/>
        </w:rPr>
        <w:t>and understand that failure to comply could result in license revocation</w:t>
      </w:r>
      <w:r w:rsidR="00646E5C" w:rsidRPr="005E4868">
        <w:rPr>
          <w:sz w:val="20"/>
          <w:szCs w:val="20"/>
        </w:rPr>
        <w:t xml:space="preserve">: </w:t>
      </w:r>
    </w:p>
    <w:p w:rsidR="005E4868" w:rsidRPr="005E4868" w:rsidRDefault="00F960E5" w:rsidP="00F960E5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646E5C" w:rsidRPr="005E4868">
        <w:rPr>
          <w:sz w:val="20"/>
          <w:szCs w:val="20"/>
        </w:rPr>
        <w:t>Indiana Licensing Law</w:t>
      </w:r>
      <w:r w:rsidR="002001E8" w:rsidRPr="005E4868">
        <w:rPr>
          <w:sz w:val="20"/>
          <w:szCs w:val="20"/>
        </w:rPr>
        <w:t>,</w:t>
      </w:r>
      <w:r w:rsidR="00646E5C" w:rsidRPr="005E4868">
        <w:rPr>
          <w:sz w:val="20"/>
          <w:szCs w:val="20"/>
        </w:rPr>
        <w:t xml:space="preserve"> </w:t>
      </w:r>
      <w:r w:rsidR="002001E8" w:rsidRPr="005E4868">
        <w:rPr>
          <w:sz w:val="20"/>
          <w:szCs w:val="20"/>
        </w:rPr>
        <w:t xml:space="preserve">IC 31-27-4, </w:t>
      </w:r>
      <w:r w:rsidR="005E4868" w:rsidRPr="005E4868">
        <w:rPr>
          <w:sz w:val="20"/>
          <w:szCs w:val="20"/>
        </w:rPr>
        <w:t>which may be</w:t>
      </w:r>
      <w:r w:rsidR="00646E5C" w:rsidRPr="005E4868">
        <w:rPr>
          <w:sz w:val="20"/>
          <w:szCs w:val="20"/>
        </w:rPr>
        <w:t xml:space="preserve"> found at: </w:t>
      </w:r>
      <w:hyperlink r:id="rId29" w:history="1">
        <w:r w:rsidR="008C5467" w:rsidRPr="005E4868">
          <w:rPr>
            <w:rStyle w:val="Hyperlink"/>
            <w:sz w:val="20"/>
            <w:szCs w:val="20"/>
          </w:rPr>
          <w:t>http://www.in.gov/legislative/ic/code/title31/ar27/ch4.html</w:t>
        </w:r>
      </w:hyperlink>
      <w:r w:rsidR="009C38D6" w:rsidRPr="005E4868">
        <w:rPr>
          <w:sz w:val="20"/>
          <w:szCs w:val="20"/>
        </w:rPr>
        <w:t>;</w:t>
      </w:r>
    </w:p>
    <w:p w:rsidR="00F960E5" w:rsidRDefault="00F960E5" w:rsidP="005E4868">
      <w:pPr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646E5C" w:rsidRPr="005E4868">
        <w:rPr>
          <w:sz w:val="20"/>
          <w:szCs w:val="20"/>
        </w:rPr>
        <w:t>Indiana Foster Home Regulations</w:t>
      </w:r>
      <w:r w:rsidR="002001E8" w:rsidRPr="005E4868">
        <w:rPr>
          <w:sz w:val="20"/>
          <w:szCs w:val="20"/>
        </w:rPr>
        <w:t xml:space="preserve">, 465 IAC </w:t>
      </w:r>
      <w:r w:rsidR="00126A38" w:rsidRPr="005E4868">
        <w:rPr>
          <w:sz w:val="20"/>
          <w:szCs w:val="20"/>
        </w:rPr>
        <w:t>2-1</w:t>
      </w:r>
      <w:r w:rsidR="008C5467" w:rsidRPr="005E4868">
        <w:rPr>
          <w:sz w:val="20"/>
          <w:szCs w:val="20"/>
        </w:rPr>
        <w:t>.5</w:t>
      </w:r>
      <w:r w:rsidR="002001E8" w:rsidRPr="005E4868">
        <w:rPr>
          <w:sz w:val="20"/>
          <w:szCs w:val="20"/>
        </w:rPr>
        <w:t>,</w:t>
      </w:r>
      <w:r w:rsidR="005E4868" w:rsidRPr="005E4868">
        <w:rPr>
          <w:sz w:val="20"/>
          <w:szCs w:val="20"/>
        </w:rPr>
        <w:t xml:space="preserve"> which may</w:t>
      </w:r>
      <w:r w:rsidR="00646E5C" w:rsidRPr="005E4868">
        <w:rPr>
          <w:sz w:val="20"/>
          <w:szCs w:val="20"/>
        </w:rPr>
        <w:t xml:space="preserve"> be found at: </w:t>
      </w:r>
      <w:hyperlink r:id="rId30" w:history="1">
        <w:r w:rsidR="00646E5C" w:rsidRPr="005E4868">
          <w:rPr>
            <w:rStyle w:val="Hyperlink"/>
            <w:sz w:val="20"/>
            <w:szCs w:val="20"/>
          </w:rPr>
          <w:t>http://www.in.gov/legislative/iac/</w:t>
        </w:r>
      </w:hyperlink>
      <w:r w:rsidR="008C5467" w:rsidRPr="005E4868">
        <w:rPr>
          <w:sz w:val="20"/>
          <w:szCs w:val="20"/>
        </w:rPr>
        <w:t xml:space="preserve"> </w:t>
      </w:r>
      <w:r w:rsidR="009C38D6" w:rsidRPr="005E4868">
        <w:rPr>
          <w:sz w:val="20"/>
          <w:szCs w:val="20"/>
        </w:rPr>
        <w:t>;</w:t>
      </w:r>
      <w:r w:rsidR="005E4868" w:rsidRPr="005E4868">
        <w:rPr>
          <w:sz w:val="20"/>
          <w:szCs w:val="20"/>
        </w:rPr>
        <w:t xml:space="preserve"> </w:t>
      </w:r>
    </w:p>
    <w:p w:rsidR="00F960E5" w:rsidRPr="00F960E5" w:rsidRDefault="00F960E5" w:rsidP="00F960E5">
      <w:pPr>
        <w:rPr>
          <w:sz w:val="20"/>
          <w:szCs w:val="20"/>
        </w:rPr>
      </w:pPr>
      <w:r w:rsidRPr="00F960E5">
        <w:rPr>
          <w:sz w:val="20"/>
          <w:szCs w:val="20"/>
        </w:rPr>
        <w:t>3.</w:t>
      </w:r>
      <w:r w:rsidRPr="00F960E5">
        <w:rPr>
          <w:sz w:val="20"/>
          <w:szCs w:val="20"/>
        </w:rPr>
        <w:tab/>
        <w:t xml:space="preserve">DCS Policies regarding Out-of-Home Services, which may be found in </w:t>
      </w:r>
      <w:hyperlink r:id="rId31" w:history="1">
        <w:r w:rsidRPr="00F960E5">
          <w:rPr>
            <w:rStyle w:val="Hyperlink"/>
            <w:sz w:val="20"/>
            <w:szCs w:val="20"/>
          </w:rPr>
          <w:t>Chapter 8</w:t>
        </w:r>
      </w:hyperlink>
      <w:r w:rsidRPr="00F960E5">
        <w:rPr>
          <w:sz w:val="20"/>
          <w:szCs w:val="20"/>
        </w:rPr>
        <w:t xml:space="preserve">; DCS Policies regarding Foster Family Home </w:t>
      </w:r>
    </w:p>
    <w:p w:rsidR="00F960E5" w:rsidRPr="00F960E5" w:rsidRDefault="00F960E5" w:rsidP="00F960E5">
      <w:pPr>
        <w:rPr>
          <w:sz w:val="20"/>
          <w:szCs w:val="20"/>
        </w:rPr>
      </w:pPr>
      <w:r w:rsidRPr="00F960E5">
        <w:rPr>
          <w:sz w:val="20"/>
          <w:szCs w:val="20"/>
        </w:rPr>
        <w:tab/>
        <w:t xml:space="preserve">Licensing, which may be found in </w:t>
      </w:r>
      <w:hyperlink r:id="rId32" w:history="1">
        <w:r w:rsidRPr="00F960E5">
          <w:rPr>
            <w:rStyle w:val="Hyperlink"/>
            <w:sz w:val="20"/>
            <w:szCs w:val="20"/>
          </w:rPr>
          <w:t>Chapter 12</w:t>
        </w:r>
      </w:hyperlink>
      <w:r w:rsidRPr="00F960E5">
        <w:rPr>
          <w:sz w:val="20"/>
          <w:szCs w:val="20"/>
        </w:rPr>
        <w:t xml:space="preserve">; and DCS Policies regarding Financial Services/Assistance, which may be found in </w:t>
      </w:r>
    </w:p>
    <w:p w:rsidR="00F960E5" w:rsidRDefault="00F960E5" w:rsidP="00F960E5">
      <w:pPr>
        <w:rPr>
          <w:sz w:val="20"/>
          <w:szCs w:val="20"/>
        </w:rPr>
      </w:pPr>
      <w:r w:rsidRPr="00F960E5">
        <w:rPr>
          <w:sz w:val="20"/>
          <w:szCs w:val="20"/>
        </w:rPr>
        <w:tab/>
      </w:r>
      <w:hyperlink r:id="rId33" w:history="1">
        <w:r w:rsidRPr="00F960E5">
          <w:rPr>
            <w:rStyle w:val="Hyperlink"/>
            <w:sz w:val="20"/>
            <w:szCs w:val="20"/>
          </w:rPr>
          <w:t>Chapter 16</w:t>
        </w:r>
      </w:hyperlink>
      <w:r w:rsidRPr="00F960E5">
        <w:rPr>
          <w:sz w:val="20"/>
          <w:szCs w:val="20"/>
        </w:rPr>
        <w:t xml:space="preserve"> of the DCS Child Welfare Manual at: </w:t>
      </w:r>
      <w:hyperlink r:id="rId34" w:history="1">
        <w:r w:rsidRPr="00F960E5">
          <w:rPr>
            <w:rStyle w:val="Hyperlink"/>
            <w:sz w:val="20"/>
            <w:szCs w:val="20"/>
          </w:rPr>
          <w:t>http://www.in.gov/dcs/2354.htm</w:t>
        </w:r>
      </w:hyperlink>
      <w:r w:rsidRPr="00F960E5">
        <w:rPr>
          <w:sz w:val="20"/>
          <w:szCs w:val="20"/>
        </w:rPr>
        <w:t>; and</w:t>
      </w:r>
    </w:p>
    <w:p w:rsidR="00646E5C" w:rsidRPr="005E4868" w:rsidRDefault="00F960E5" w:rsidP="00F960E5">
      <w:pPr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646E5C" w:rsidRPr="005E4868">
        <w:rPr>
          <w:sz w:val="20"/>
          <w:szCs w:val="20"/>
        </w:rPr>
        <w:t>Written guidelines of the local DCS office or licensed child placing agency (LCPA)</w:t>
      </w:r>
      <w:r w:rsidR="00EB5538" w:rsidRPr="005E4868">
        <w:rPr>
          <w:sz w:val="20"/>
          <w:szCs w:val="20"/>
        </w:rPr>
        <w:t>.</w:t>
      </w:r>
      <w:r w:rsidR="00646E5C" w:rsidRPr="005E4868">
        <w:rPr>
          <w:sz w:val="20"/>
          <w:szCs w:val="20"/>
        </w:rPr>
        <w:t xml:space="preserve"> </w:t>
      </w:r>
    </w:p>
    <w:p w:rsidR="00426D11" w:rsidRPr="00F960E5" w:rsidRDefault="00426D11" w:rsidP="00485B75">
      <w:pPr>
        <w:rPr>
          <w:b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00"/>
        <w:gridCol w:w="2970"/>
      </w:tblGrid>
      <w:tr w:rsidR="004511AF" w:rsidRPr="00EE1CEE" w:rsidTr="00485B75">
        <w:trPr>
          <w:trHeight w:val="461"/>
        </w:trPr>
        <w:tc>
          <w:tcPr>
            <w:tcW w:w="4050" w:type="dxa"/>
          </w:tcPr>
          <w:p w:rsidR="004511AF" w:rsidRPr="00EE1CEE" w:rsidRDefault="00EF32E6" w:rsidP="00EF32E6">
            <w:pPr>
              <w:rPr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>Signature of Resource Parent</w:t>
            </w:r>
          </w:p>
        </w:tc>
        <w:tc>
          <w:tcPr>
            <w:tcW w:w="3600" w:type="dxa"/>
          </w:tcPr>
          <w:p w:rsidR="005F0FA5" w:rsidRPr="00485B75" w:rsidRDefault="00EF32E6" w:rsidP="00627962">
            <w:pPr>
              <w:rPr>
                <w:i/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 xml:space="preserve">Name of Resource Parent </w:t>
            </w:r>
            <w:r w:rsidRPr="00EF32E6">
              <w:rPr>
                <w:i/>
                <w:sz w:val="16"/>
                <w:szCs w:val="16"/>
              </w:rPr>
              <w:t>(typed or printed)</w:t>
            </w:r>
          </w:p>
          <w:p w:rsidR="005C2C9A" w:rsidRPr="005C2C9A" w:rsidRDefault="005C2C9A" w:rsidP="00627962">
            <w:pPr>
              <w:rPr>
                <w:sz w:val="16"/>
                <w:szCs w:val="16"/>
              </w:rPr>
            </w:pPr>
            <w:r w:rsidRPr="005C2C9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C9A">
              <w:rPr>
                <w:sz w:val="20"/>
                <w:szCs w:val="20"/>
              </w:rPr>
              <w:instrText xml:space="preserve"> FORMTEXT </w:instrText>
            </w:r>
            <w:r w:rsidRPr="005C2C9A">
              <w:rPr>
                <w:sz w:val="20"/>
                <w:szCs w:val="20"/>
              </w:rPr>
            </w:r>
            <w:r w:rsidRPr="005C2C9A">
              <w:rPr>
                <w:sz w:val="20"/>
                <w:szCs w:val="20"/>
              </w:rPr>
              <w:fldChar w:fldCharType="separate"/>
            </w:r>
            <w:r w:rsidRPr="005C2C9A">
              <w:rPr>
                <w:noProof/>
                <w:sz w:val="20"/>
                <w:szCs w:val="20"/>
              </w:rPr>
              <w:t> </w:t>
            </w:r>
            <w:r w:rsidRPr="005C2C9A">
              <w:rPr>
                <w:noProof/>
                <w:sz w:val="20"/>
                <w:szCs w:val="20"/>
              </w:rPr>
              <w:t> </w:t>
            </w:r>
            <w:r w:rsidRPr="005C2C9A">
              <w:rPr>
                <w:noProof/>
                <w:sz w:val="20"/>
                <w:szCs w:val="20"/>
              </w:rPr>
              <w:t> </w:t>
            </w:r>
            <w:r w:rsidRPr="005C2C9A">
              <w:rPr>
                <w:noProof/>
                <w:sz w:val="20"/>
                <w:szCs w:val="20"/>
              </w:rPr>
              <w:t> </w:t>
            </w:r>
            <w:r w:rsidRPr="005C2C9A">
              <w:rPr>
                <w:noProof/>
                <w:sz w:val="20"/>
                <w:szCs w:val="20"/>
              </w:rPr>
              <w:t> </w:t>
            </w:r>
            <w:r w:rsidRPr="005C2C9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5F0FA5" w:rsidRPr="00485B75" w:rsidRDefault="004511AF" w:rsidP="00485B75">
            <w:pPr>
              <w:rPr>
                <w:i/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>Date Reviewed/Signed</w:t>
            </w:r>
            <w:r w:rsidR="00567942" w:rsidRPr="00EE1CEE">
              <w:rPr>
                <w:sz w:val="16"/>
                <w:szCs w:val="16"/>
              </w:rPr>
              <w:t xml:space="preserve"> </w:t>
            </w:r>
            <w:r w:rsidR="00567942" w:rsidRPr="00EF32E6">
              <w:rPr>
                <w:i/>
                <w:sz w:val="16"/>
                <w:szCs w:val="16"/>
              </w:rPr>
              <w:t>(month, day, year)</w:t>
            </w:r>
          </w:p>
          <w:p w:rsidR="005C2C9A" w:rsidRPr="005C2C9A" w:rsidRDefault="005C2C9A" w:rsidP="005C2C9A">
            <w:pPr>
              <w:jc w:val="center"/>
              <w:rPr>
                <w:sz w:val="16"/>
                <w:szCs w:val="16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</w:p>
        </w:tc>
      </w:tr>
      <w:tr w:rsidR="004511AF" w:rsidRPr="00EE1CEE" w:rsidTr="00485B75">
        <w:trPr>
          <w:trHeight w:val="461"/>
        </w:trPr>
        <w:tc>
          <w:tcPr>
            <w:tcW w:w="4050" w:type="dxa"/>
          </w:tcPr>
          <w:p w:rsidR="004511AF" w:rsidRPr="00EE1CEE" w:rsidRDefault="00EF32E6" w:rsidP="00EF32E6">
            <w:pPr>
              <w:rPr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>Signature of Resource Parent</w:t>
            </w:r>
          </w:p>
        </w:tc>
        <w:tc>
          <w:tcPr>
            <w:tcW w:w="3600" w:type="dxa"/>
          </w:tcPr>
          <w:p w:rsidR="005F0FA5" w:rsidRPr="00485B75" w:rsidRDefault="00EF32E6" w:rsidP="00627962">
            <w:pPr>
              <w:rPr>
                <w:i/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 xml:space="preserve">Name of Resource Parent </w:t>
            </w:r>
            <w:r w:rsidRPr="00EF32E6">
              <w:rPr>
                <w:i/>
                <w:sz w:val="16"/>
                <w:szCs w:val="16"/>
              </w:rPr>
              <w:t>(typed or printed)</w:t>
            </w:r>
          </w:p>
          <w:p w:rsidR="005C2C9A" w:rsidRPr="005C2C9A" w:rsidRDefault="005C2C9A" w:rsidP="00627962">
            <w:pPr>
              <w:rPr>
                <w:sz w:val="16"/>
                <w:szCs w:val="16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</w:tcPr>
          <w:p w:rsidR="005F0FA5" w:rsidRPr="00485B75" w:rsidRDefault="00567942" w:rsidP="00485B75">
            <w:pPr>
              <w:rPr>
                <w:i/>
                <w:sz w:val="16"/>
                <w:szCs w:val="16"/>
              </w:rPr>
            </w:pPr>
            <w:r w:rsidRPr="00EE1CEE">
              <w:rPr>
                <w:sz w:val="16"/>
                <w:szCs w:val="16"/>
              </w:rPr>
              <w:t xml:space="preserve">Date Reviewed/Signed </w:t>
            </w:r>
            <w:r w:rsidRPr="00EF32E6">
              <w:rPr>
                <w:i/>
                <w:sz w:val="16"/>
                <w:szCs w:val="16"/>
              </w:rPr>
              <w:t>(month, day, year)</w:t>
            </w:r>
          </w:p>
          <w:p w:rsidR="005C2C9A" w:rsidRPr="005C2C9A" w:rsidRDefault="005C2C9A" w:rsidP="005C2C9A">
            <w:pPr>
              <w:jc w:val="center"/>
              <w:rPr>
                <w:sz w:val="16"/>
                <w:szCs w:val="16"/>
              </w:rPr>
            </w:pPr>
            <w:r w:rsidRPr="00EF32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32E6">
              <w:rPr>
                <w:sz w:val="20"/>
                <w:szCs w:val="20"/>
              </w:rPr>
              <w:instrText xml:space="preserve"> FORMTEXT </w:instrText>
            </w:r>
            <w:r w:rsidRPr="00EF32E6">
              <w:rPr>
                <w:sz w:val="20"/>
                <w:szCs w:val="20"/>
              </w:rPr>
            </w:r>
            <w:r w:rsidRPr="00EF32E6">
              <w:rPr>
                <w:sz w:val="20"/>
                <w:szCs w:val="20"/>
              </w:rPr>
              <w:fldChar w:fldCharType="separate"/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noProof/>
                <w:sz w:val="20"/>
                <w:szCs w:val="20"/>
              </w:rPr>
              <w:t> </w:t>
            </w:r>
            <w:r w:rsidRPr="00EF32E6">
              <w:rPr>
                <w:sz w:val="20"/>
                <w:szCs w:val="20"/>
              </w:rPr>
              <w:fldChar w:fldCharType="end"/>
            </w:r>
          </w:p>
        </w:tc>
      </w:tr>
    </w:tbl>
    <w:p w:rsidR="009C16A1" w:rsidRPr="00485B75" w:rsidRDefault="009C16A1" w:rsidP="00EB5538">
      <w:pPr>
        <w:rPr>
          <w:sz w:val="4"/>
          <w:szCs w:val="4"/>
        </w:rPr>
      </w:pPr>
    </w:p>
    <w:sectPr w:rsidR="009C16A1" w:rsidRPr="00485B75" w:rsidSect="0081642F">
      <w:footerReference w:type="even" r:id="rId35"/>
      <w:footerReference w:type="default" r:id="rId36"/>
      <w:type w:val="continuous"/>
      <w:pgSz w:w="12240" w:h="15840" w:code="1"/>
      <w:pgMar w:top="720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BC" w:rsidRDefault="004517BC">
      <w:r>
        <w:separator/>
      </w:r>
    </w:p>
  </w:endnote>
  <w:endnote w:type="continuationSeparator" w:id="0">
    <w:p w:rsidR="004517BC" w:rsidRDefault="0045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BA" w:rsidRPr="00D06B3D" w:rsidRDefault="003605BA" w:rsidP="00D06B3D">
    <w:pPr>
      <w:pStyle w:val="Footer"/>
      <w:jc w:val="center"/>
      <w:rPr>
        <w:sz w:val="16"/>
        <w:szCs w:val="16"/>
      </w:rPr>
    </w:pPr>
    <w:r w:rsidRPr="00D06B3D">
      <w:rPr>
        <w:sz w:val="16"/>
        <w:szCs w:val="16"/>
      </w:rPr>
      <w:t xml:space="preserve">Page </w:t>
    </w:r>
    <w:r w:rsidRPr="00D06B3D">
      <w:rPr>
        <w:sz w:val="16"/>
        <w:szCs w:val="16"/>
      </w:rPr>
      <w:fldChar w:fldCharType="begin"/>
    </w:r>
    <w:r w:rsidRPr="00D06B3D">
      <w:rPr>
        <w:sz w:val="16"/>
        <w:szCs w:val="16"/>
      </w:rPr>
      <w:instrText xml:space="preserve"> PAGE </w:instrText>
    </w:r>
    <w:r w:rsidRPr="00D06B3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D06B3D">
      <w:rPr>
        <w:sz w:val="16"/>
        <w:szCs w:val="16"/>
      </w:rPr>
      <w:fldChar w:fldCharType="end"/>
    </w:r>
    <w:r w:rsidRPr="00D06B3D">
      <w:rPr>
        <w:sz w:val="16"/>
        <w:szCs w:val="16"/>
      </w:rPr>
      <w:t xml:space="preserve"> of </w:t>
    </w:r>
    <w:r w:rsidRPr="00D06B3D">
      <w:rPr>
        <w:sz w:val="16"/>
        <w:szCs w:val="16"/>
      </w:rPr>
      <w:fldChar w:fldCharType="begin"/>
    </w:r>
    <w:r w:rsidRPr="00D06B3D">
      <w:rPr>
        <w:sz w:val="16"/>
        <w:szCs w:val="16"/>
      </w:rPr>
      <w:instrText xml:space="preserve"> NUMPAGES </w:instrText>
    </w:r>
    <w:r w:rsidRPr="00D06B3D">
      <w:rPr>
        <w:sz w:val="16"/>
        <w:szCs w:val="16"/>
      </w:rPr>
      <w:fldChar w:fldCharType="separate"/>
    </w:r>
    <w:r w:rsidR="003F1E12">
      <w:rPr>
        <w:noProof/>
        <w:sz w:val="16"/>
        <w:szCs w:val="16"/>
      </w:rPr>
      <w:t>2</w:t>
    </w:r>
    <w:r w:rsidRPr="00D06B3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BA" w:rsidRPr="00DC276E" w:rsidRDefault="003605BA" w:rsidP="00DC276E">
    <w:pPr>
      <w:pStyle w:val="Footer"/>
      <w:jc w:val="center"/>
      <w:rPr>
        <w:sz w:val="16"/>
        <w:szCs w:val="16"/>
      </w:rPr>
    </w:pPr>
    <w:r w:rsidRPr="00DC276E">
      <w:rPr>
        <w:rStyle w:val="PageNumber"/>
        <w:sz w:val="16"/>
        <w:szCs w:val="16"/>
      </w:rPr>
      <w:t xml:space="preserve">Page </w:t>
    </w:r>
    <w:r w:rsidRPr="00DC276E">
      <w:rPr>
        <w:rStyle w:val="PageNumber"/>
        <w:sz w:val="16"/>
        <w:szCs w:val="16"/>
      </w:rPr>
      <w:fldChar w:fldCharType="begin"/>
    </w:r>
    <w:r w:rsidRPr="00DC276E">
      <w:rPr>
        <w:rStyle w:val="PageNumber"/>
        <w:sz w:val="16"/>
        <w:szCs w:val="16"/>
      </w:rPr>
      <w:instrText xml:space="preserve"> PAGE </w:instrText>
    </w:r>
    <w:r w:rsidRPr="00DC276E">
      <w:rPr>
        <w:rStyle w:val="PageNumber"/>
        <w:sz w:val="16"/>
        <w:szCs w:val="16"/>
      </w:rPr>
      <w:fldChar w:fldCharType="separate"/>
    </w:r>
    <w:r w:rsidR="006E4A1D">
      <w:rPr>
        <w:rStyle w:val="PageNumber"/>
        <w:noProof/>
        <w:sz w:val="16"/>
        <w:szCs w:val="16"/>
      </w:rPr>
      <w:t>2</w:t>
    </w:r>
    <w:r w:rsidRPr="00DC276E">
      <w:rPr>
        <w:rStyle w:val="PageNumber"/>
        <w:sz w:val="16"/>
        <w:szCs w:val="16"/>
      </w:rPr>
      <w:fldChar w:fldCharType="end"/>
    </w:r>
    <w:r w:rsidRPr="00DC276E">
      <w:rPr>
        <w:rStyle w:val="PageNumber"/>
        <w:sz w:val="16"/>
        <w:szCs w:val="16"/>
      </w:rPr>
      <w:t xml:space="preserve"> of </w:t>
    </w:r>
    <w:r w:rsidRPr="00DC276E">
      <w:rPr>
        <w:rStyle w:val="PageNumber"/>
        <w:sz w:val="16"/>
        <w:szCs w:val="16"/>
      </w:rPr>
      <w:fldChar w:fldCharType="begin"/>
    </w:r>
    <w:r w:rsidRPr="00DC276E">
      <w:rPr>
        <w:rStyle w:val="PageNumber"/>
        <w:sz w:val="16"/>
        <w:szCs w:val="16"/>
      </w:rPr>
      <w:instrText xml:space="preserve"> NUMPAGES </w:instrText>
    </w:r>
    <w:r w:rsidRPr="00DC276E">
      <w:rPr>
        <w:rStyle w:val="PageNumber"/>
        <w:sz w:val="16"/>
        <w:szCs w:val="16"/>
      </w:rPr>
      <w:fldChar w:fldCharType="separate"/>
    </w:r>
    <w:r w:rsidR="006E4A1D">
      <w:rPr>
        <w:rStyle w:val="PageNumber"/>
        <w:noProof/>
        <w:sz w:val="16"/>
        <w:szCs w:val="16"/>
      </w:rPr>
      <w:t>2</w:t>
    </w:r>
    <w:r w:rsidRPr="00DC276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BC" w:rsidRDefault="004517BC">
      <w:r>
        <w:separator/>
      </w:r>
    </w:p>
  </w:footnote>
  <w:footnote w:type="continuationSeparator" w:id="0">
    <w:p w:rsidR="004517BC" w:rsidRDefault="0045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33E"/>
    <w:multiLevelType w:val="hybridMultilevel"/>
    <w:tmpl w:val="954048CA"/>
    <w:lvl w:ilvl="0" w:tplc="76A66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2903E6"/>
    <w:multiLevelType w:val="hybridMultilevel"/>
    <w:tmpl w:val="5A48D23A"/>
    <w:lvl w:ilvl="0" w:tplc="127466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661B5"/>
    <w:multiLevelType w:val="hybridMultilevel"/>
    <w:tmpl w:val="5F5E0C46"/>
    <w:lvl w:ilvl="0" w:tplc="76A66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58869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53308A"/>
    <w:multiLevelType w:val="hybridMultilevel"/>
    <w:tmpl w:val="FF74C4CE"/>
    <w:lvl w:ilvl="0" w:tplc="76A66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193616"/>
    <w:multiLevelType w:val="hybridMultilevel"/>
    <w:tmpl w:val="AF1EC0E6"/>
    <w:lvl w:ilvl="0" w:tplc="76A66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B64B4B"/>
    <w:multiLevelType w:val="hybridMultilevel"/>
    <w:tmpl w:val="2936726C"/>
    <w:lvl w:ilvl="0" w:tplc="8A5EC0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66022"/>
    <w:multiLevelType w:val="hybridMultilevel"/>
    <w:tmpl w:val="98A8F7EE"/>
    <w:lvl w:ilvl="0" w:tplc="76A66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830D9"/>
    <w:multiLevelType w:val="hybridMultilevel"/>
    <w:tmpl w:val="B7968858"/>
    <w:lvl w:ilvl="0" w:tplc="216E0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D5B3C"/>
    <w:multiLevelType w:val="hybridMultilevel"/>
    <w:tmpl w:val="BE425E10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152F59"/>
    <w:multiLevelType w:val="hybridMultilevel"/>
    <w:tmpl w:val="5F6892F0"/>
    <w:lvl w:ilvl="0" w:tplc="76A6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DDB6BF2"/>
    <w:multiLevelType w:val="hybridMultilevel"/>
    <w:tmpl w:val="23D0534A"/>
    <w:lvl w:ilvl="0" w:tplc="76A66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5D1E25"/>
    <w:multiLevelType w:val="hybridMultilevel"/>
    <w:tmpl w:val="252A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4115"/>
    <w:multiLevelType w:val="hybridMultilevel"/>
    <w:tmpl w:val="0BD8CD96"/>
    <w:lvl w:ilvl="0" w:tplc="76A6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79347C6"/>
    <w:multiLevelType w:val="hybridMultilevel"/>
    <w:tmpl w:val="7A2E9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2CA"/>
    <w:multiLevelType w:val="hybridMultilevel"/>
    <w:tmpl w:val="F6C803EC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C4F50AD"/>
    <w:multiLevelType w:val="hybridMultilevel"/>
    <w:tmpl w:val="70DE86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AF4062"/>
    <w:multiLevelType w:val="hybridMultilevel"/>
    <w:tmpl w:val="736C86F8"/>
    <w:lvl w:ilvl="0" w:tplc="76A66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8BB6BE4"/>
    <w:multiLevelType w:val="hybridMultilevel"/>
    <w:tmpl w:val="64022184"/>
    <w:lvl w:ilvl="0" w:tplc="F8965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B9843DE"/>
    <w:multiLevelType w:val="hybridMultilevel"/>
    <w:tmpl w:val="B9207B4A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28C04CB"/>
    <w:multiLevelType w:val="hybridMultilevel"/>
    <w:tmpl w:val="21C4C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96D1E"/>
    <w:multiLevelType w:val="hybridMultilevel"/>
    <w:tmpl w:val="8F52A20C"/>
    <w:lvl w:ilvl="0" w:tplc="5860C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F47"/>
    <w:multiLevelType w:val="hybridMultilevel"/>
    <w:tmpl w:val="8F1EF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2BA8"/>
    <w:multiLevelType w:val="hybridMultilevel"/>
    <w:tmpl w:val="FB50D842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5984E0B"/>
    <w:multiLevelType w:val="hybridMultilevel"/>
    <w:tmpl w:val="6A3A8A82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EA6F24"/>
    <w:multiLevelType w:val="hybridMultilevel"/>
    <w:tmpl w:val="E938B642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DE82175"/>
    <w:multiLevelType w:val="hybridMultilevel"/>
    <w:tmpl w:val="320A2C7C"/>
    <w:lvl w:ilvl="0" w:tplc="1C9CFDF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BB19DD"/>
    <w:multiLevelType w:val="hybridMultilevel"/>
    <w:tmpl w:val="D5BC0E2E"/>
    <w:lvl w:ilvl="0" w:tplc="5C6627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291"/>
    <w:multiLevelType w:val="hybridMultilevel"/>
    <w:tmpl w:val="D3621310"/>
    <w:lvl w:ilvl="0" w:tplc="76A661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0"/>
  </w:num>
  <w:num w:numId="5">
    <w:abstractNumId w:val="19"/>
  </w:num>
  <w:num w:numId="6">
    <w:abstractNumId w:val="13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25"/>
  </w:num>
  <w:num w:numId="13">
    <w:abstractNumId w:val="18"/>
  </w:num>
  <w:num w:numId="14">
    <w:abstractNumId w:val="10"/>
  </w:num>
  <w:num w:numId="15">
    <w:abstractNumId w:val="23"/>
  </w:num>
  <w:num w:numId="16">
    <w:abstractNumId w:val="4"/>
  </w:num>
  <w:num w:numId="17">
    <w:abstractNumId w:val="24"/>
  </w:num>
  <w:num w:numId="18">
    <w:abstractNumId w:val="27"/>
  </w:num>
  <w:num w:numId="19">
    <w:abstractNumId w:val="22"/>
  </w:num>
  <w:num w:numId="20">
    <w:abstractNumId w:val="0"/>
  </w:num>
  <w:num w:numId="21">
    <w:abstractNumId w:val="6"/>
  </w:num>
  <w:num w:numId="22">
    <w:abstractNumId w:val="9"/>
  </w:num>
  <w:num w:numId="23">
    <w:abstractNumId w:val="16"/>
  </w:num>
  <w:num w:numId="24">
    <w:abstractNumId w:val="12"/>
  </w:num>
  <w:num w:numId="25">
    <w:abstractNumId w:val="17"/>
  </w:num>
  <w:num w:numId="26">
    <w:abstractNumId w:val="21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oHN3QO0OxCRpv/RqHaCLVCkcUyDppYxdhDWKQmD+KY+hcIJfiTFli2nyDHxsnVj3VuyHpdMH+fBAdoVwpj4w==" w:salt="sNy/FQSNOPEP3Wway4rehA=="/>
  <w:defaultTabStop w:val="36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E2"/>
    <w:rsid w:val="000013C4"/>
    <w:rsid w:val="00006DB2"/>
    <w:rsid w:val="000136E2"/>
    <w:rsid w:val="00015778"/>
    <w:rsid w:val="000223A1"/>
    <w:rsid w:val="00023993"/>
    <w:rsid w:val="00026CAD"/>
    <w:rsid w:val="00031B7A"/>
    <w:rsid w:val="00035027"/>
    <w:rsid w:val="00040B65"/>
    <w:rsid w:val="00051D1A"/>
    <w:rsid w:val="00054221"/>
    <w:rsid w:val="00056C1D"/>
    <w:rsid w:val="0006138C"/>
    <w:rsid w:val="000647E6"/>
    <w:rsid w:val="000671C4"/>
    <w:rsid w:val="00072D15"/>
    <w:rsid w:val="00074770"/>
    <w:rsid w:val="00093CED"/>
    <w:rsid w:val="00094AED"/>
    <w:rsid w:val="0009554B"/>
    <w:rsid w:val="00096F56"/>
    <w:rsid w:val="000A1E11"/>
    <w:rsid w:val="000A5F27"/>
    <w:rsid w:val="000B5F01"/>
    <w:rsid w:val="000C192E"/>
    <w:rsid w:val="000C3E5A"/>
    <w:rsid w:val="000C40E4"/>
    <w:rsid w:val="000C6ED8"/>
    <w:rsid w:val="000D2C3A"/>
    <w:rsid w:val="000D38F9"/>
    <w:rsid w:val="000D594A"/>
    <w:rsid w:val="000E33AB"/>
    <w:rsid w:val="000F0D08"/>
    <w:rsid w:val="000F14A9"/>
    <w:rsid w:val="000F2C48"/>
    <w:rsid w:val="000F408F"/>
    <w:rsid w:val="00110921"/>
    <w:rsid w:val="00115873"/>
    <w:rsid w:val="00125103"/>
    <w:rsid w:val="00126A38"/>
    <w:rsid w:val="001310C2"/>
    <w:rsid w:val="001311F9"/>
    <w:rsid w:val="00135C7A"/>
    <w:rsid w:val="00143D29"/>
    <w:rsid w:val="00145384"/>
    <w:rsid w:val="00156B3D"/>
    <w:rsid w:val="001575E0"/>
    <w:rsid w:val="001806A1"/>
    <w:rsid w:val="00183D13"/>
    <w:rsid w:val="001872E6"/>
    <w:rsid w:val="0019190B"/>
    <w:rsid w:val="00196543"/>
    <w:rsid w:val="001A47CB"/>
    <w:rsid w:val="001C28B6"/>
    <w:rsid w:val="001C3640"/>
    <w:rsid w:val="001D1A10"/>
    <w:rsid w:val="001D4390"/>
    <w:rsid w:val="001D4D32"/>
    <w:rsid w:val="001E4CF7"/>
    <w:rsid w:val="001E6A56"/>
    <w:rsid w:val="001F183C"/>
    <w:rsid w:val="001F4BA3"/>
    <w:rsid w:val="002001E8"/>
    <w:rsid w:val="00200815"/>
    <w:rsid w:val="002164BE"/>
    <w:rsid w:val="0023022D"/>
    <w:rsid w:val="00231A85"/>
    <w:rsid w:val="00235DF5"/>
    <w:rsid w:val="00236DA0"/>
    <w:rsid w:val="0023742B"/>
    <w:rsid w:val="00240559"/>
    <w:rsid w:val="002412AD"/>
    <w:rsid w:val="00243D87"/>
    <w:rsid w:val="00244010"/>
    <w:rsid w:val="00244C6F"/>
    <w:rsid w:val="00271662"/>
    <w:rsid w:val="00271900"/>
    <w:rsid w:val="002746E7"/>
    <w:rsid w:val="00283C0F"/>
    <w:rsid w:val="002844FC"/>
    <w:rsid w:val="00291FD8"/>
    <w:rsid w:val="002A0194"/>
    <w:rsid w:val="002B19A6"/>
    <w:rsid w:val="002B1FD9"/>
    <w:rsid w:val="002B45C0"/>
    <w:rsid w:val="002C106D"/>
    <w:rsid w:val="002C4D5F"/>
    <w:rsid w:val="002D127E"/>
    <w:rsid w:val="002D3CB2"/>
    <w:rsid w:val="002E6732"/>
    <w:rsid w:val="002E6936"/>
    <w:rsid w:val="002E6958"/>
    <w:rsid w:val="002F048A"/>
    <w:rsid w:val="002F09BA"/>
    <w:rsid w:val="002F1143"/>
    <w:rsid w:val="002F2773"/>
    <w:rsid w:val="002F47FA"/>
    <w:rsid w:val="002F564B"/>
    <w:rsid w:val="00301CBD"/>
    <w:rsid w:val="0030300C"/>
    <w:rsid w:val="00303245"/>
    <w:rsid w:val="00311FCD"/>
    <w:rsid w:val="00317F43"/>
    <w:rsid w:val="00322EB0"/>
    <w:rsid w:val="00331925"/>
    <w:rsid w:val="00337B2E"/>
    <w:rsid w:val="00342AD8"/>
    <w:rsid w:val="00351347"/>
    <w:rsid w:val="003527CB"/>
    <w:rsid w:val="00360225"/>
    <w:rsid w:val="003605BA"/>
    <w:rsid w:val="00360900"/>
    <w:rsid w:val="003614AF"/>
    <w:rsid w:val="00366088"/>
    <w:rsid w:val="00377C3D"/>
    <w:rsid w:val="00381251"/>
    <w:rsid w:val="00386C1C"/>
    <w:rsid w:val="00386D69"/>
    <w:rsid w:val="00397ADF"/>
    <w:rsid w:val="003B19FD"/>
    <w:rsid w:val="003B37DF"/>
    <w:rsid w:val="003B4678"/>
    <w:rsid w:val="003C09AF"/>
    <w:rsid w:val="003E10E3"/>
    <w:rsid w:val="003E4802"/>
    <w:rsid w:val="003E6B7B"/>
    <w:rsid w:val="003E7F0C"/>
    <w:rsid w:val="003F0018"/>
    <w:rsid w:val="003F1E12"/>
    <w:rsid w:val="003F2D7B"/>
    <w:rsid w:val="003F5A38"/>
    <w:rsid w:val="003F6859"/>
    <w:rsid w:val="004029E9"/>
    <w:rsid w:val="0040324A"/>
    <w:rsid w:val="004033CB"/>
    <w:rsid w:val="0040628E"/>
    <w:rsid w:val="00406D83"/>
    <w:rsid w:val="00414190"/>
    <w:rsid w:val="00417C54"/>
    <w:rsid w:val="004218E0"/>
    <w:rsid w:val="00426A9A"/>
    <w:rsid w:val="00426D11"/>
    <w:rsid w:val="00430E14"/>
    <w:rsid w:val="004342B0"/>
    <w:rsid w:val="00436194"/>
    <w:rsid w:val="00442773"/>
    <w:rsid w:val="00445E10"/>
    <w:rsid w:val="004508AC"/>
    <w:rsid w:val="004511AF"/>
    <w:rsid w:val="004517BC"/>
    <w:rsid w:val="00452276"/>
    <w:rsid w:val="00465B1E"/>
    <w:rsid w:val="004714A7"/>
    <w:rsid w:val="0047343A"/>
    <w:rsid w:val="00476579"/>
    <w:rsid w:val="00482640"/>
    <w:rsid w:val="00483542"/>
    <w:rsid w:val="00485B75"/>
    <w:rsid w:val="00485CFA"/>
    <w:rsid w:val="00486082"/>
    <w:rsid w:val="0049455A"/>
    <w:rsid w:val="004A0569"/>
    <w:rsid w:val="004A569D"/>
    <w:rsid w:val="004B3ED3"/>
    <w:rsid w:val="004B6F7D"/>
    <w:rsid w:val="004B7FAA"/>
    <w:rsid w:val="004D626E"/>
    <w:rsid w:val="004D6547"/>
    <w:rsid w:val="004E113F"/>
    <w:rsid w:val="004E2A4B"/>
    <w:rsid w:val="004E72DB"/>
    <w:rsid w:val="004F2E14"/>
    <w:rsid w:val="004F3B02"/>
    <w:rsid w:val="004F73A8"/>
    <w:rsid w:val="0050546E"/>
    <w:rsid w:val="00514302"/>
    <w:rsid w:val="005307BA"/>
    <w:rsid w:val="00531DA7"/>
    <w:rsid w:val="005354A1"/>
    <w:rsid w:val="00535512"/>
    <w:rsid w:val="0053772E"/>
    <w:rsid w:val="00542E91"/>
    <w:rsid w:val="00546488"/>
    <w:rsid w:val="005539B6"/>
    <w:rsid w:val="00554E8B"/>
    <w:rsid w:val="0055547A"/>
    <w:rsid w:val="00567425"/>
    <w:rsid w:val="00567942"/>
    <w:rsid w:val="0057146E"/>
    <w:rsid w:val="005775CE"/>
    <w:rsid w:val="00584323"/>
    <w:rsid w:val="00584F6B"/>
    <w:rsid w:val="00587D59"/>
    <w:rsid w:val="00591446"/>
    <w:rsid w:val="005930DE"/>
    <w:rsid w:val="00595D85"/>
    <w:rsid w:val="005968C3"/>
    <w:rsid w:val="005B459A"/>
    <w:rsid w:val="005B55BF"/>
    <w:rsid w:val="005B7691"/>
    <w:rsid w:val="005C2C9A"/>
    <w:rsid w:val="005D126B"/>
    <w:rsid w:val="005D1A78"/>
    <w:rsid w:val="005D707C"/>
    <w:rsid w:val="005E4868"/>
    <w:rsid w:val="005E5FB9"/>
    <w:rsid w:val="005E617B"/>
    <w:rsid w:val="005F064E"/>
    <w:rsid w:val="005F0FA5"/>
    <w:rsid w:val="005F5BD8"/>
    <w:rsid w:val="00604BBE"/>
    <w:rsid w:val="0060582F"/>
    <w:rsid w:val="0060784F"/>
    <w:rsid w:val="0061351A"/>
    <w:rsid w:val="00614106"/>
    <w:rsid w:val="0061422E"/>
    <w:rsid w:val="00627962"/>
    <w:rsid w:val="00633B8D"/>
    <w:rsid w:val="00636573"/>
    <w:rsid w:val="00636C2E"/>
    <w:rsid w:val="006371B7"/>
    <w:rsid w:val="0064039E"/>
    <w:rsid w:val="006443BE"/>
    <w:rsid w:val="00644EDF"/>
    <w:rsid w:val="006460AF"/>
    <w:rsid w:val="00646E5C"/>
    <w:rsid w:val="00646EC0"/>
    <w:rsid w:val="00662626"/>
    <w:rsid w:val="0066416A"/>
    <w:rsid w:val="0066473C"/>
    <w:rsid w:val="00673930"/>
    <w:rsid w:val="00674083"/>
    <w:rsid w:val="00674B26"/>
    <w:rsid w:val="0067716F"/>
    <w:rsid w:val="006815F7"/>
    <w:rsid w:val="006949EC"/>
    <w:rsid w:val="006B282C"/>
    <w:rsid w:val="006B2DFF"/>
    <w:rsid w:val="006B4EBB"/>
    <w:rsid w:val="006B509A"/>
    <w:rsid w:val="006C08F5"/>
    <w:rsid w:val="006C6DE6"/>
    <w:rsid w:val="006E4A1D"/>
    <w:rsid w:val="006F0640"/>
    <w:rsid w:val="006F6B86"/>
    <w:rsid w:val="00703355"/>
    <w:rsid w:val="00713D7D"/>
    <w:rsid w:val="0073123B"/>
    <w:rsid w:val="00734312"/>
    <w:rsid w:val="00734CAA"/>
    <w:rsid w:val="007454BD"/>
    <w:rsid w:val="0075141C"/>
    <w:rsid w:val="007563ED"/>
    <w:rsid w:val="007646D0"/>
    <w:rsid w:val="007660CD"/>
    <w:rsid w:val="00776E7F"/>
    <w:rsid w:val="00785370"/>
    <w:rsid w:val="0078698B"/>
    <w:rsid w:val="00786F6E"/>
    <w:rsid w:val="0079786F"/>
    <w:rsid w:val="007A14CC"/>
    <w:rsid w:val="007A53B1"/>
    <w:rsid w:val="007A6F32"/>
    <w:rsid w:val="007C31A0"/>
    <w:rsid w:val="007C5CA5"/>
    <w:rsid w:val="007C6294"/>
    <w:rsid w:val="007D0A74"/>
    <w:rsid w:val="007D35DC"/>
    <w:rsid w:val="007D39B1"/>
    <w:rsid w:val="007D51FC"/>
    <w:rsid w:val="007D5F01"/>
    <w:rsid w:val="007D6736"/>
    <w:rsid w:val="007E47D1"/>
    <w:rsid w:val="007E6673"/>
    <w:rsid w:val="00802DDC"/>
    <w:rsid w:val="00805C54"/>
    <w:rsid w:val="00811ABC"/>
    <w:rsid w:val="00814547"/>
    <w:rsid w:val="0081642F"/>
    <w:rsid w:val="00816D7A"/>
    <w:rsid w:val="008173EC"/>
    <w:rsid w:val="00817719"/>
    <w:rsid w:val="008210D1"/>
    <w:rsid w:val="00821E51"/>
    <w:rsid w:val="00822170"/>
    <w:rsid w:val="00832A36"/>
    <w:rsid w:val="00850ACD"/>
    <w:rsid w:val="0086201D"/>
    <w:rsid w:val="008637AB"/>
    <w:rsid w:val="00865613"/>
    <w:rsid w:val="00866B72"/>
    <w:rsid w:val="00873724"/>
    <w:rsid w:val="00883D24"/>
    <w:rsid w:val="00891B94"/>
    <w:rsid w:val="00897BEC"/>
    <w:rsid w:val="008B6167"/>
    <w:rsid w:val="008C5467"/>
    <w:rsid w:val="008C6577"/>
    <w:rsid w:val="008D2374"/>
    <w:rsid w:val="008F5CAC"/>
    <w:rsid w:val="00917DCF"/>
    <w:rsid w:val="00920C9E"/>
    <w:rsid w:val="00927550"/>
    <w:rsid w:val="00927DB1"/>
    <w:rsid w:val="0093328D"/>
    <w:rsid w:val="00933D81"/>
    <w:rsid w:val="009344CF"/>
    <w:rsid w:val="00935AB3"/>
    <w:rsid w:val="0093678E"/>
    <w:rsid w:val="00950225"/>
    <w:rsid w:val="00954BBE"/>
    <w:rsid w:val="0095726B"/>
    <w:rsid w:val="00982591"/>
    <w:rsid w:val="00982E8A"/>
    <w:rsid w:val="00993C52"/>
    <w:rsid w:val="00996D0C"/>
    <w:rsid w:val="009A1BBC"/>
    <w:rsid w:val="009A2AB1"/>
    <w:rsid w:val="009A48C5"/>
    <w:rsid w:val="009A55E7"/>
    <w:rsid w:val="009B3FBC"/>
    <w:rsid w:val="009C16A1"/>
    <w:rsid w:val="009C38D6"/>
    <w:rsid w:val="009C7ACD"/>
    <w:rsid w:val="009E52F6"/>
    <w:rsid w:val="009E60AD"/>
    <w:rsid w:val="009F2594"/>
    <w:rsid w:val="009F52D9"/>
    <w:rsid w:val="00A0106E"/>
    <w:rsid w:val="00A03C40"/>
    <w:rsid w:val="00A06446"/>
    <w:rsid w:val="00A073C1"/>
    <w:rsid w:val="00A11562"/>
    <w:rsid w:val="00A11CE5"/>
    <w:rsid w:val="00A121EA"/>
    <w:rsid w:val="00A16B82"/>
    <w:rsid w:val="00A21887"/>
    <w:rsid w:val="00A22B0F"/>
    <w:rsid w:val="00A3209C"/>
    <w:rsid w:val="00A37906"/>
    <w:rsid w:val="00A44E5A"/>
    <w:rsid w:val="00A44FD2"/>
    <w:rsid w:val="00A4510F"/>
    <w:rsid w:val="00A475D7"/>
    <w:rsid w:val="00A56A02"/>
    <w:rsid w:val="00A57BE6"/>
    <w:rsid w:val="00A6100C"/>
    <w:rsid w:val="00A72803"/>
    <w:rsid w:val="00A75938"/>
    <w:rsid w:val="00A80B1B"/>
    <w:rsid w:val="00A9523F"/>
    <w:rsid w:val="00A95D3F"/>
    <w:rsid w:val="00AA2489"/>
    <w:rsid w:val="00AC10E7"/>
    <w:rsid w:val="00AD1ABA"/>
    <w:rsid w:val="00AD20B2"/>
    <w:rsid w:val="00AD3E8B"/>
    <w:rsid w:val="00AE1EDB"/>
    <w:rsid w:val="00AE4F37"/>
    <w:rsid w:val="00AF0FCF"/>
    <w:rsid w:val="00AF3496"/>
    <w:rsid w:val="00AF77E7"/>
    <w:rsid w:val="00B109D0"/>
    <w:rsid w:val="00B15F04"/>
    <w:rsid w:val="00B261E1"/>
    <w:rsid w:val="00B27F36"/>
    <w:rsid w:val="00B33343"/>
    <w:rsid w:val="00B3339A"/>
    <w:rsid w:val="00B33A50"/>
    <w:rsid w:val="00B4010B"/>
    <w:rsid w:val="00B4371A"/>
    <w:rsid w:val="00B44497"/>
    <w:rsid w:val="00B46DE9"/>
    <w:rsid w:val="00B473F4"/>
    <w:rsid w:val="00B50C30"/>
    <w:rsid w:val="00B60BF5"/>
    <w:rsid w:val="00B61331"/>
    <w:rsid w:val="00B63A25"/>
    <w:rsid w:val="00B6648E"/>
    <w:rsid w:val="00B70E1C"/>
    <w:rsid w:val="00B723AD"/>
    <w:rsid w:val="00B75BC3"/>
    <w:rsid w:val="00B77200"/>
    <w:rsid w:val="00B83A12"/>
    <w:rsid w:val="00B85146"/>
    <w:rsid w:val="00B9430A"/>
    <w:rsid w:val="00B97089"/>
    <w:rsid w:val="00BA2BF4"/>
    <w:rsid w:val="00BB3280"/>
    <w:rsid w:val="00BB49F4"/>
    <w:rsid w:val="00BC033A"/>
    <w:rsid w:val="00BC635F"/>
    <w:rsid w:val="00BD2F15"/>
    <w:rsid w:val="00BD3966"/>
    <w:rsid w:val="00BE2CBD"/>
    <w:rsid w:val="00BE40B9"/>
    <w:rsid w:val="00BE49EF"/>
    <w:rsid w:val="00BF01D0"/>
    <w:rsid w:val="00BF15EA"/>
    <w:rsid w:val="00BF6441"/>
    <w:rsid w:val="00C0221D"/>
    <w:rsid w:val="00C03499"/>
    <w:rsid w:val="00C048A0"/>
    <w:rsid w:val="00C04E02"/>
    <w:rsid w:val="00C11D0C"/>
    <w:rsid w:val="00C2219D"/>
    <w:rsid w:val="00C3024B"/>
    <w:rsid w:val="00C4094D"/>
    <w:rsid w:val="00C61EF6"/>
    <w:rsid w:val="00C63F61"/>
    <w:rsid w:val="00C6489E"/>
    <w:rsid w:val="00C74C64"/>
    <w:rsid w:val="00C81D1A"/>
    <w:rsid w:val="00C87863"/>
    <w:rsid w:val="00C92AD7"/>
    <w:rsid w:val="00C933C7"/>
    <w:rsid w:val="00C97403"/>
    <w:rsid w:val="00CA199E"/>
    <w:rsid w:val="00CA3631"/>
    <w:rsid w:val="00CA5B2D"/>
    <w:rsid w:val="00CA6233"/>
    <w:rsid w:val="00CC20A1"/>
    <w:rsid w:val="00CC5AB0"/>
    <w:rsid w:val="00CD7A6A"/>
    <w:rsid w:val="00CD7D11"/>
    <w:rsid w:val="00CE21BC"/>
    <w:rsid w:val="00CE27AD"/>
    <w:rsid w:val="00CE7B5B"/>
    <w:rsid w:val="00CF1A2A"/>
    <w:rsid w:val="00D066C8"/>
    <w:rsid w:val="00D06B3D"/>
    <w:rsid w:val="00D12AD1"/>
    <w:rsid w:val="00D15433"/>
    <w:rsid w:val="00D263EF"/>
    <w:rsid w:val="00D26E6C"/>
    <w:rsid w:val="00D51D49"/>
    <w:rsid w:val="00D57314"/>
    <w:rsid w:val="00D60C4C"/>
    <w:rsid w:val="00D64362"/>
    <w:rsid w:val="00D71AB6"/>
    <w:rsid w:val="00D75A59"/>
    <w:rsid w:val="00D76DCF"/>
    <w:rsid w:val="00D80747"/>
    <w:rsid w:val="00D860A5"/>
    <w:rsid w:val="00D979C7"/>
    <w:rsid w:val="00DA36BF"/>
    <w:rsid w:val="00DB5250"/>
    <w:rsid w:val="00DC276E"/>
    <w:rsid w:val="00DC4631"/>
    <w:rsid w:val="00DD029A"/>
    <w:rsid w:val="00DD0F3C"/>
    <w:rsid w:val="00DD4069"/>
    <w:rsid w:val="00DD6BF8"/>
    <w:rsid w:val="00DE0D1C"/>
    <w:rsid w:val="00DF0C2B"/>
    <w:rsid w:val="00DF1742"/>
    <w:rsid w:val="00DF3662"/>
    <w:rsid w:val="00DF46F8"/>
    <w:rsid w:val="00DF76ED"/>
    <w:rsid w:val="00E07F81"/>
    <w:rsid w:val="00E1096F"/>
    <w:rsid w:val="00E13F23"/>
    <w:rsid w:val="00E23A95"/>
    <w:rsid w:val="00E30A61"/>
    <w:rsid w:val="00E62AB3"/>
    <w:rsid w:val="00E62CB0"/>
    <w:rsid w:val="00E6500D"/>
    <w:rsid w:val="00E6628D"/>
    <w:rsid w:val="00E76815"/>
    <w:rsid w:val="00E83FC2"/>
    <w:rsid w:val="00E956CA"/>
    <w:rsid w:val="00EA39F5"/>
    <w:rsid w:val="00EA4678"/>
    <w:rsid w:val="00EA5277"/>
    <w:rsid w:val="00EB0D21"/>
    <w:rsid w:val="00EB5538"/>
    <w:rsid w:val="00EC7BC0"/>
    <w:rsid w:val="00EE1CEE"/>
    <w:rsid w:val="00EE7035"/>
    <w:rsid w:val="00EF32E6"/>
    <w:rsid w:val="00EF3826"/>
    <w:rsid w:val="00EF468C"/>
    <w:rsid w:val="00F126E8"/>
    <w:rsid w:val="00F13E0A"/>
    <w:rsid w:val="00F21101"/>
    <w:rsid w:val="00F2336E"/>
    <w:rsid w:val="00F4462D"/>
    <w:rsid w:val="00F521A1"/>
    <w:rsid w:val="00F56E78"/>
    <w:rsid w:val="00F628B2"/>
    <w:rsid w:val="00F63579"/>
    <w:rsid w:val="00F71A5A"/>
    <w:rsid w:val="00F72AEC"/>
    <w:rsid w:val="00F738A0"/>
    <w:rsid w:val="00F85F9B"/>
    <w:rsid w:val="00F960E5"/>
    <w:rsid w:val="00F96C3D"/>
    <w:rsid w:val="00F97060"/>
    <w:rsid w:val="00FA134E"/>
    <w:rsid w:val="00FA23A9"/>
    <w:rsid w:val="00FB19B3"/>
    <w:rsid w:val="00FB56C5"/>
    <w:rsid w:val="00FB609F"/>
    <w:rsid w:val="00FB6486"/>
    <w:rsid w:val="00FC67E9"/>
    <w:rsid w:val="00FC78E6"/>
    <w:rsid w:val="00FD3056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3CF14F88-CF67-4D51-A718-790186BB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4C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EnvelopeReturn">
    <w:name w:val="envelope return"/>
    <w:basedOn w:val="Normal"/>
    <w:rsid w:val="00C74C64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0136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6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276E"/>
  </w:style>
  <w:style w:type="paragraph" w:styleId="BalloonText">
    <w:name w:val="Balloon Text"/>
    <w:basedOn w:val="Normal"/>
    <w:semiHidden/>
    <w:rsid w:val="001310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954BBE"/>
    <w:rPr>
      <w:color w:val="0000FF"/>
      <w:u w:val="single"/>
    </w:rPr>
  </w:style>
  <w:style w:type="character" w:styleId="FollowedHyperlink">
    <w:name w:val="FollowedHyperlink"/>
    <w:basedOn w:val="DefaultParagraphFont"/>
    <w:rsid w:val="002001E8"/>
    <w:rPr>
      <w:color w:val="800080"/>
      <w:u w:val="single"/>
    </w:rPr>
  </w:style>
  <w:style w:type="character" w:styleId="CommentReference">
    <w:name w:val="annotation reference"/>
    <w:basedOn w:val="DefaultParagraphFont"/>
    <w:rsid w:val="00EB5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538"/>
  </w:style>
  <w:style w:type="paragraph" w:styleId="CommentSubject">
    <w:name w:val="annotation subject"/>
    <w:basedOn w:val="CommentText"/>
    <w:next w:val="CommentText"/>
    <w:link w:val="CommentSubjectChar"/>
    <w:rsid w:val="00EB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.gov/dcs/files/8.26%20Authorization%20for%20Health%20Care%20Services.pdf" TargetMode="External"/><Relationship Id="rId18" Type="http://schemas.openxmlformats.org/officeDocument/2006/relationships/hyperlink" Target="http://www.in.gov/dcs/files/12.32%20Physical%20Environment.pdf" TargetMode="External"/><Relationship Id="rId26" Type="http://schemas.openxmlformats.org/officeDocument/2006/relationships/hyperlink" Target="http://www.in.gov/dcs/files/8.24_Travel_and_Overnight_Stays_While_in_Out-of-Home_Car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.gov/dcs/files/8.22%20School%20Transfers%20and%20Legal%20Settlement.pdf" TargetMode="External"/><Relationship Id="rId34" Type="http://schemas.openxmlformats.org/officeDocument/2006/relationships/hyperlink" Target="http://www.in.gov/dcs/235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.gov/dcs/files/8.25%20Health%20Care%20Services%20(Overview).pdf" TargetMode="External"/><Relationship Id="rId17" Type="http://schemas.openxmlformats.org/officeDocument/2006/relationships/hyperlink" Target="http://www.in.gov/dcs/files/8.30%20Psychotropic%20Medication.pdf" TargetMode="External"/><Relationship Id="rId25" Type="http://schemas.openxmlformats.org/officeDocument/2006/relationships/hyperlink" Target="http://www.in.gov/dcs/files/8.23%20ExtraCurricular%20Activities.pdf" TargetMode="External"/><Relationship Id="rId33" Type="http://schemas.openxmlformats.org/officeDocument/2006/relationships/hyperlink" Target="http://www.in.gov/dcs/3506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.gov/dcs/files/8.29%20Routine%20Health%20Care.pdf" TargetMode="External"/><Relationship Id="rId20" Type="http://schemas.openxmlformats.org/officeDocument/2006/relationships/hyperlink" Target="http://www.in.gov/dcs/files/8.21_Special_Education_Services.pdf" TargetMode="External"/><Relationship Id="rId29" Type="http://schemas.openxmlformats.org/officeDocument/2006/relationships/hyperlink" Target="http://www.in.gov/legislative/ic/code/title31/ar27/ch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/dcs/files/8.18%20Behavior%20Management%20and%20Discipline%20in%20Resource%20Homes.pdf" TargetMode="External"/><Relationship Id="rId24" Type="http://schemas.openxmlformats.org/officeDocument/2006/relationships/hyperlink" Target="http://www.in.gov/dcs/files/8.17%20Respite%20Services%20for%20Resource%20Families.pdf" TargetMode="External"/><Relationship Id="rId32" Type="http://schemas.openxmlformats.org/officeDocument/2006/relationships/hyperlink" Target="http://www.in.gov/dcs/2527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.gov/dcs/files/8.28%20Payment%20for%20Health%20Care%20Services.pdf" TargetMode="External"/><Relationship Id="rId23" Type="http://schemas.openxmlformats.org/officeDocument/2006/relationships/hyperlink" Target="http://www.in.gov/dcs/files/8.16%20Resource%20Parents%20Role.pdf" TargetMode="External"/><Relationship Id="rId28" Type="http://schemas.openxmlformats.org/officeDocument/2006/relationships/hyperlink" Target="http://www.in.gov/dcs/files/16.1%20Clothing%20Personal%20Items%20and%20Permitted%20Per%20Diem%20Expenses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n.gov/dcs/files/8.23%20ExtraCurricular%20Activities.pdf" TargetMode="External"/><Relationship Id="rId19" Type="http://schemas.openxmlformats.org/officeDocument/2006/relationships/hyperlink" Target="http://www.in.gov/dcs/files/8.20%20Educational%20Services.pdf" TargetMode="External"/><Relationship Id="rId31" Type="http://schemas.openxmlformats.org/officeDocument/2006/relationships/hyperlink" Target="http://www.in.gov/dcs/25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.gov/dcs/files/8.16%20Resource%20Parents%20Role.pdf" TargetMode="External"/><Relationship Id="rId14" Type="http://schemas.openxmlformats.org/officeDocument/2006/relationships/hyperlink" Target="http://www.in.gov/dcs/files/8.27%20Maintaining%20Health%20Records%20-%20Medical%20Passport.pdf" TargetMode="External"/><Relationship Id="rId22" Type="http://schemas.openxmlformats.org/officeDocument/2006/relationships/hyperlink" Target="http://www.in.gov/dcs/files/8.23%20ExtraCurricular%20Activities.pdf" TargetMode="External"/><Relationship Id="rId27" Type="http://schemas.openxmlformats.org/officeDocument/2006/relationships/hyperlink" Target="http://www.in.gov/dcs/files/8.26%20Authorization%20for%20Health%20Care%20Services.pdf" TargetMode="External"/><Relationship Id="rId30" Type="http://schemas.openxmlformats.org/officeDocument/2006/relationships/hyperlink" Target="http://www.in.gov/legislative/iac/T04650/A00020.PDF?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CC7-7CC0-491F-9FDA-EB5BD69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gency (Local DCS Office or Licensed Child Placing Agency)</vt:lpstr>
    </vt:vector>
  </TitlesOfParts>
  <Company>State Of Indiana</Company>
  <LinksUpToDate>false</LinksUpToDate>
  <CharactersWithSpaces>11927</CharactersWithSpaces>
  <SharedDoc>false</SharedDoc>
  <HLinks>
    <vt:vector size="18" baseType="variant"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http://www.in.gov/dcs;</vt:lpwstr>
      </vt:variant>
      <vt:variant>
        <vt:lpwstr/>
      </vt:variant>
      <vt:variant>
        <vt:i4>983116</vt:i4>
      </vt:variant>
      <vt:variant>
        <vt:i4>12</vt:i4>
      </vt:variant>
      <vt:variant>
        <vt:i4>0</vt:i4>
      </vt:variant>
      <vt:variant>
        <vt:i4>5</vt:i4>
      </vt:variant>
      <vt:variant>
        <vt:lpwstr>http://www.in.gov/legislative/iac/T04650/A00020.PDF?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://www.in.gov/legislative/ic/code/title31/ar27/ch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gency (Local DCS Office or Licensed Child Placing Agency)</dc:title>
  <dc:subject/>
  <dc:creator>MooreR</dc:creator>
  <cp:keywords/>
  <cp:lastModifiedBy>Dr. John William Lott</cp:lastModifiedBy>
  <cp:revision>2</cp:revision>
  <cp:lastPrinted>2017-06-19T13:32:00Z</cp:lastPrinted>
  <dcterms:created xsi:type="dcterms:W3CDTF">2018-01-27T22:08:00Z</dcterms:created>
  <dcterms:modified xsi:type="dcterms:W3CDTF">2018-01-27T22:08:00Z</dcterms:modified>
</cp:coreProperties>
</file>